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2D" w:rsidRPr="00E14F73" w:rsidRDefault="008D652D" w:rsidP="008D652D">
      <w:pPr>
        <w:jc w:val="center"/>
        <w:rPr>
          <w:b/>
          <w:bCs/>
          <w:sz w:val="28"/>
        </w:rPr>
      </w:pPr>
      <w:r w:rsidRPr="00E14F73">
        <w:rPr>
          <w:b/>
          <w:bCs/>
        </w:rPr>
        <w:t>АДМИНИСТРАЦИЯ МУНИЦИПАЛЬНОГО ОБРАЗОВАНИЯ</w:t>
      </w:r>
      <w:r w:rsidRPr="00E14F73">
        <w:rPr>
          <w:b/>
          <w:bCs/>
          <w:sz w:val="28"/>
        </w:rPr>
        <w:t xml:space="preserve">     </w:t>
      </w:r>
    </w:p>
    <w:p w:rsidR="008D652D" w:rsidRPr="00E14F73" w:rsidRDefault="008D652D" w:rsidP="008D652D">
      <w:pPr>
        <w:jc w:val="center"/>
        <w:rPr>
          <w:b/>
          <w:bCs/>
          <w:sz w:val="28"/>
        </w:rPr>
      </w:pPr>
      <w:r w:rsidRPr="00E14F73">
        <w:rPr>
          <w:b/>
          <w:bCs/>
          <w:sz w:val="28"/>
        </w:rPr>
        <w:t>ПОСЕЛОК НИКОЛОГОРЫ</w:t>
      </w:r>
    </w:p>
    <w:p w:rsidR="008D652D" w:rsidRPr="00E14F73" w:rsidRDefault="008D652D" w:rsidP="008D652D">
      <w:pPr>
        <w:keepNext/>
        <w:jc w:val="center"/>
        <w:outlineLvl w:val="0"/>
        <w:rPr>
          <w:b/>
          <w:bCs/>
        </w:rPr>
      </w:pPr>
      <w:r w:rsidRPr="00E14F73">
        <w:rPr>
          <w:b/>
          <w:bCs/>
        </w:rPr>
        <w:t>ВЯЗНИКОВСКОГО РАЙОНА ВЛАДИМИРСКОЙ ОБЛАСТИ</w:t>
      </w:r>
    </w:p>
    <w:p w:rsidR="008D652D" w:rsidRPr="00E14F73" w:rsidRDefault="008D652D" w:rsidP="008D652D">
      <w:pPr>
        <w:jc w:val="center"/>
      </w:pPr>
    </w:p>
    <w:p w:rsidR="008D652D" w:rsidRPr="00E14F73" w:rsidRDefault="008D652D" w:rsidP="008D652D">
      <w:pPr>
        <w:keepNext/>
        <w:jc w:val="center"/>
        <w:outlineLvl w:val="1"/>
        <w:rPr>
          <w:b/>
          <w:bCs/>
          <w:sz w:val="36"/>
          <w:szCs w:val="36"/>
        </w:rPr>
      </w:pPr>
      <w:proofErr w:type="gramStart"/>
      <w:r w:rsidRPr="00E14F73">
        <w:rPr>
          <w:b/>
          <w:bCs/>
          <w:sz w:val="36"/>
          <w:szCs w:val="36"/>
        </w:rPr>
        <w:t>П</w:t>
      </w:r>
      <w:proofErr w:type="gramEnd"/>
      <w:r w:rsidRPr="00E14F73">
        <w:rPr>
          <w:b/>
          <w:bCs/>
          <w:sz w:val="36"/>
          <w:szCs w:val="36"/>
        </w:rPr>
        <w:t xml:space="preserve"> О С Т А Н О В Л Е Н И Е</w:t>
      </w:r>
    </w:p>
    <w:p w:rsidR="008D652D" w:rsidRPr="00E14F73" w:rsidRDefault="008D652D" w:rsidP="008D652D">
      <w:pPr>
        <w:spacing w:line="260" w:lineRule="exact"/>
        <w:rPr>
          <w:sz w:val="28"/>
          <w:szCs w:val="28"/>
        </w:rPr>
      </w:pPr>
    </w:p>
    <w:p w:rsidR="008D652D" w:rsidRPr="00D95999" w:rsidRDefault="00BC627A" w:rsidP="008D652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7</w:t>
      </w:r>
      <w:r w:rsidR="00053A3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7.</w:t>
      </w:r>
      <w:r w:rsidR="00053A3A">
        <w:rPr>
          <w:sz w:val="28"/>
          <w:szCs w:val="28"/>
          <w:u w:val="single"/>
        </w:rPr>
        <w:t xml:space="preserve">2018 </w:t>
      </w:r>
      <w:r w:rsidR="008D652D" w:rsidRPr="000E50D7">
        <w:rPr>
          <w:sz w:val="28"/>
          <w:szCs w:val="28"/>
        </w:rPr>
        <w:t xml:space="preserve">                                                                                                 </w:t>
      </w:r>
      <w:r w:rsidR="008D652D">
        <w:rPr>
          <w:sz w:val="28"/>
          <w:szCs w:val="28"/>
        </w:rPr>
        <w:t xml:space="preserve">        </w:t>
      </w:r>
      <w:r w:rsidR="00053A3A">
        <w:rPr>
          <w:sz w:val="28"/>
          <w:szCs w:val="28"/>
        </w:rPr>
        <w:t xml:space="preserve">   </w:t>
      </w:r>
      <w:r w:rsidR="008D652D">
        <w:rPr>
          <w:sz w:val="28"/>
          <w:szCs w:val="28"/>
        </w:rPr>
        <w:t xml:space="preserve">  </w:t>
      </w:r>
      <w:r w:rsidR="008D652D" w:rsidRPr="00433BDD">
        <w:rPr>
          <w:sz w:val="28"/>
          <w:szCs w:val="28"/>
          <w:u w:val="single"/>
        </w:rPr>
        <w:t>№</w:t>
      </w:r>
      <w:r w:rsidR="005C04E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30</w:t>
      </w:r>
      <w:r w:rsidR="008D652D">
        <w:rPr>
          <w:sz w:val="28"/>
          <w:szCs w:val="28"/>
          <w:u w:val="single"/>
        </w:rPr>
        <w:t xml:space="preserve">  </w:t>
      </w:r>
    </w:p>
    <w:tbl>
      <w:tblPr>
        <w:tblpPr w:leftFromText="180" w:rightFromText="180" w:vertAnchor="text" w:horzAnchor="margin" w:tblpY="306"/>
        <w:tblW w:w="9828" w:type="dxa"/>
        <w:tblLook w:val="01E0" w:firstRow="1" w:lastRow="1" w:firstColumn="1" w:lastColumn="1" w:noHBand="0" w:noVBand="0"/>
      </w:tblPr>
      <w:tblGrid>
        <w:gridCol w:w="4608"/>
        <w:gridCol w:w="5220"/>
      </w:tblGrid>
      <w:tr w:rsidR="008D652D" w:rsidTr="0062158E">
        <w:tc>
          <w:tcPr>
            <w:tcW w:w="4608" w:type="dxa"/>
          </w:tcPr>
          <w:p w:rsidR="008D652D" w:rsidRPr="006A2582" w:rsidRDefault="008D652D" w:rsidP="0062158E">
            <w:pPr>
              <w:jc w:val="both"/>
              <w:rPr>
                <w:i/>
              </w:rPr>
            </w:pPr>
            <w:r>
              <w:rPr>
                <w:i/>
              </w:rPr>
              <w:t>О внесении изменений в постановление администрации от 06.11.2015 № 200 «О</w:t>
            </w:r>
            <w:r w:rsidRPr="006A2582">
              <w:rPr>
                <w:i/>
              </w:rPr>
              <w:t xml:space="preserve">б утверждении </w:t>
            </w:r>
            <w:r>
              <w:rPr>
                <w:i/>
              </w:rPr>
              <w:t>муниципальной</w:t>
            </w:r>
            <w:r w:rsidRPr="006A2582">
              <w:rPr>
                <w:i/>
              </w:rPr>
              <w:t xml:space="preserve"> программы «</w:t>
            </w:r>
            <w:r>
              <w:rPr>
                <w:i/>
              </w:rPr>
              <w:t xml:space="preserve">Развитие муниципальной службы </w:t>
            </w:r>
            <w:r w:rsidRPr="006A2582">
              <w:rPr>
                <w:i/>
              </w:rPr>
              <w:t xml:space="preserve">в муниципальном образовании поселок </w:t>
            </w:r>
            <w:r>
              <w:rPr>
                <w:i/>
              </w:rPr>
              <w:t xml:space="preserve">Никологоры </w:t>
            </w:r>
            <w:r w:rsidRPr="00FD42AC">
              <w:rPr>
                <w:bCs/>
                <w:sz w:val="28"/>
                <w:szCs w:val="28"/>
              </w:rPr>
              <w:t xml:space="preserve"> </w:t>
            </w:r>
            <w:r w:rsidRPr="00FD42AC">
              <w:rPr>
                <w:bCs/>
                <w:i/>
              </w:rPr>
              <w:t>Вязниковского района Владимирской области</w:t>
            </w:r>
            <w:r w:rsidRPr="00FD42AC">
              <w:rPr>
                <w:i/>
              </w:rPr>
              <w:t xml:space="preserve"> </w:t>
            </w:r>
            <w:r>
              <w:rPr>
                <w:i/>
              </w:rPr>
              <w:t>на 2016-2018 годы</w:t>
            </w:r>
            <w:r w:rsidRPr="006A2582">
              <w:rPr>
                <w:i/>
              </w:rPr>
              <w:t>»</w:t>
            </w:r>
          </w:p>
        </w:tc>
        <w:tc>
          <w:tcPr>
            <w:tcW w:w="5220" w:type="dxa"/>
          </w:tcPr>
          <w:p w:rsidR="008D652D" w:rsidRDefault="008D652D" w:rsidP="0062158E"/>
          <w:p w:rsidR="008D652D" w:rsidRDefault="008D652D" w:rsidP="0062158E"/>
          <w:p w:rsidR="008D652D" w:rsidRDefault="008D652D" w:rsidP="0062158E"/>
          <w:p w:rsidR="008D652D" w:rsidRDefault="008D652D" w:rsidP="0062158E"/>
          <w:p w:rsidR="008D652D" w:rsidRDefault="008D652D" w:rsidP="0062158E"/>
        </w:tc>
      </w:tr>
    </w:tbl>
    <w:p w:rsidR="008D652D" w:rsidRDefault="008D652D" w:rsidP="008D652D"/>
    <w:p w:rsidR="008D652D" w:rsidRPr="00A34CFE" w:rsidRDefault="008D652D" w:rsidP="008D652D"/>
    <w:p w:rsidR="008D652D" w:rsidRDefault="008D652D" w:rsidP="008D652D">
      <w:pPr>
        <w:spacing w:after="120"/>
        <w:ind w:firstLine="567"/>
        <w:jc w:val="both"/>
        <w:rPr>
          <w:spacing w:val="70"/>
          <w:sz w:val="28"/>
          <w:szCs w:val="28"/>
          <w:shd w:val="clear" w:color="auto" w:fill="FFFFFF"/>
        </w:rPr>
      </w:pPr>
      <w:r w:rsidRPr="00D95999">
        <w:rPr>
          <w:sz w:val="28"/>
          <w:szCs w:val="28"/>
        </w:rPr>
        <w:t>В соответствии с постановлением главы администрации от 18.09.2009 №</w:t>
      </w:r>
      <w:r>
        <w:rPr>
          <w:sz w:val="28"/>
          <w:szCs w:val="28"/>
        </w:rPr>
        <w:t xml:space="preserve"> </w:t>
      </w:r>
      <w:r w:rsidRPr="00D95999">
        <w:rPr>
          <w:sz w:val="28"/>
          <w:szCs w:val="28"/>
        </w:rPr>
        <w:t>87 "О порядке разработки, формирования, утверждения и реализации муниципальных программ» с изменениями от 12.05.2010 №</w:t>
      </w:r>
      <w:r>
        <w:rPr>
          <w:sz w:val="28"/>
          <w:szCs w:val="28"/>
        </w:rPr>
        <w:t xml:space="preserve"> </w:t>
      </w:r>
      <w:r w:rsidRPr="00D95999">
        <w:rPr>
          <w:sz w:val="28"/>
          <w:szCs w:val="28"/>
        </w:rPr>
        <w:t xml:space="preserve">55, от 07.11.2013 </w:t>
      </w:r>
      <w:r>
        <w:rPr>
          <w:sz w:val="28"/>
          <w:szCs w:val="28"/>
        </w:rPr>
        <w:t xml:space="preserve">               </w:t>
      </w:r>
      <w:r w:rsidRPr="00D9599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95999">
        <w:rPr>
          <w:sz w:val="28"/>
          <w:szCs w:val="28"/>
        </w:rPr>
        <w:t xml:space="preserve">186, </w:t>
      </w:r>
      <w:r w:rsidRPr="00D95999">
        <w:rPr>
          <w:spacing w:val="70"/>
          <w:sz w:val="28"/>
          <w:szCs w:val="28"/>
          <w:shd w:val="clear" w:color="auto" w:fill="FFFFFF"/>
        </w:rPr>
        <w:t>постановляю:</w:t>
      </w:r>
    </w:p>
    <w:p w:rsidR="008D652D" w:rsidRDefault="008D652D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  <w:r w:rsidRPr="00547E2A">
        <w:rPr>
          <w:sz w:val="28"/>
          <w:szCs w:val="28"/>
        </w:rPr>
        <w:t xml:space="preserve">1. 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DF6AB2">
        <w:rPr>
          <w:rFonts w:eastAsia="Arial Unicode MS"/>
          <w:color w:val="000000"/>
          <w:sz w:val="28"/>
          <w:szCs w:val="28"/>
        </w:rPr>
        <w:t xml:space="preserve">Внести </w:t>
      </w:r>
      <w:r>
        <w:rPr>
          <w:rFonts w:eastAsia="Arial Unicode MS"/>
          <w:color w:val="000000"/>
          <w:sz w:val="28"/>
          <w:szCs w:val="28"/>
        </w:rPr>
        <w:t xml:space="preserve">в приложение к </w:t>
      </w:r>
      <w:r w:rsidRPr="00DF6AB2">
        <w:rPr>
          <w:rFonts w:eastAsia="Arial Unicode MS"/>
          <w:color w:val="000000"/>
          <w:sz w:val="28"/>
          <w:szCs w:val="28"/>
        </w:rPr>
        <w:t>постановлени</w:t>
      </w:r>
      <w:r>
        <w:rPr>
          <w:rFonts w:eastAsia="Arial Unicode MS"/>
          <w:color w:val="000000"/>
          <w:sz w:val="28"/>
          <w:szCs w:val="28"/>
        </w:rPr>
        <w:t>ю</w:t>
      </w:r>
      <w:r w:rsidRPr="00DF6AB2">
        <w:rPr>
          <w:rFonts w:eastAsia="Arial Unicode MS"/>
          <w:color w:val="000000"/>
          <w:sz w:val="28"/>
          <w:szCs w:val="28"/>
        </w:rPr>
        <w:t xml:space="preserve"> администрации от </w:t>
      </w:r>
      <w:r>
        <w:rPr>
          <w:rFonts w:eastAsia="Arial Unicode MS"/>
          <w:color w:val="000000"/>
          <w:sz w:val="28"/>
          <w:szCs w:val="28"/>
        </w:rPr>
        <w:t>06.11</w:t>
      </w:r>
      <w:r w:rsidRPr="00DF6AB2">
        <w:rPr>
          <w:rFonts w:eastAsia="Arial Unicode MS"/>
          <w:color w:val="000000"/>
          <w:sz w:val="28"/>
          <w:szCs w:val="28"/>
        </w:rPr>
        <w:t>.201</w:t>
      </w:r>
      <w:r>
        <w:rPr>
          <w:rFonts w:eastAsia="Arial Unicode MS"/>
          <w:color w:val="000000"/>
          <w:sz w:val="28"/>
          <w:szCs w:val="28"/>
        </w:rPr>
        <w:t>5</w:t>
      </w:r>
      <w:r w:rsidRPr="00DF6AB2">
        <w:rPr>
          <w:rFonts w:eastAsia="Arial Unicode MS"/>
          <w:color w:val="000000"/>
          <w:sz w:val="28"/>
          <w:szCs w:val="28"/>
        </w:rPr>
        <w:t xml:space="preserve"> №</w:t>
      </w:r>
      <w:r>
        <w:rPr>
          <w:rFonts w:eastAsia="Arial Unicode MS"/>
          <w:color w:val="000000"/>
          <w:sz w:val="28"/>
          <w:szCs w:val="28"/>
        </w:rPr>
        <w:t>200 «</w:t>
      </w:r>
      <w:r w:rsidRPr="00DF6AB2">
        <w:rPr>
          <w:rFonts w:eastAsia="Arial Unicode MS"/>
          <w:color w:val="000000"/>
          <w:sz w:val="28"/>
          <w:szCs w:val="28"/>
        </w:rPr>
        <w:t>Об утверждении муниципальной программы «</w:t>
      </w:r>
      <w:r w:rsidRPr="00DC443F">
        <w:rPr>
          <w:rFonts w:eastAsia="Arial Unicode MS"/>
          <w:color w:val="000000"/>
          <w:sz w:val="28"/>
          <w:szCs w:val="28"/>
        </w:rPr>
        <w:t>Развитие муниципальной службы в муниципальном образовании поселок Никологоры  Вязниковского района Владимирской области на 2016-2018 годы</w:t>
      </w:r>
      <w:r>
        <w:rPr>
          <w:rFonts w:eastAsia="Arial Unicode MS"/>
          <w:color w:val="000000"/>
          <w:sz w:val="28"/>
          <w:szCs w:val="28"/>
        </w:rPr>
        <w:t xml:space="preserve">» </w:t>
      </w:r>
      <w:r w:rsidR="00BF3C51">
        <w:rPr>
          <w:rFonts w:eastAsia="Arial Unicode MS"/>
          <w:color w:val="000000"/>
          <w:sz w:val="28"/>
          <w:szCs w:val="28"/>
        </w:rPr>
        <w:t xml:space="preserve">следующие изменения:  </w:t>
      </w:r>
    </w:p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1. В паспорте программы радел «Объемы и источники финансирования программы» изложить в следующей редакци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7324"/>
      </w:tblGrid>
      <w:tr w:rsidR="00BF3C51" w:rsidRPr="008C48CE" w:rsidTr="00E169DD">
        <w:tc>
          <w:tcPr>
            <w:tcW w:w="0" w:type="auto"/>
            <w:shd w:val="clear" w:color="auto" w:fill="auto"/>
          </w:tcPr>
          <w:p w:rsidR="00BF3C51" w:rsidRPr="00FC2EF6" w:rsidRDefault="00BF3C51" w:rsidP="00E169D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C2EF6">
              <w:rPr>
                <w:rStyle w:val="a4"/>
                <w:b w:val="0"/>
                <w:sz w:val="28"/>
                <w:szCs w:val="28"/>
              </w:rPr>
              <w:t>Объемы и источники финансирования</w:t>
            </w:r>
            <w:r>
              <w:rPr>
                <w:rStyle w:val="a4"/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0" w:type="auto"/>
            <w:shd w:val="clear" w:color="auto" w:fill="auto"/>
          </w:tcPr>
          <w:p w:rsidR="00BF3C51" w:rsidRPr="00F32917" w:rsidRDefault="00BF3C51" w:rsidP="00E169DD">
            <w:pPr>
              <w:keepLines/>
              <w:jc w:val="both"/>
              <w:rPr>
                <w:sz w:val="28"/>
                <w:szCs w:val="28"/>
              </w:rPr>
            </w:pPr>
            <w:r w:rsidRPr="00F32917">
              <w:rPr>
                <w:rFonts w:eastAsia="Arial Unicode MS"/>
                <w:sz w:val="28"/>
                <w:szCs w:val="28"/>
              </w:rPr>
              <w:t xml:space="preserve">Источник финансирования программы – бюджет муниципального образования поселок Никологоры. На реализацию </w:t>
            </w:r>
            <w:r>
              <w:rPr>
                <w:rFonts w:eastAsia="Arial Unicode MS"/>
                <w:sz w:val="28"/>
                <w:szCs w:val="28"/>
              </w:rPr>
              <w:t>П</w:t>
            </w:r>
            <w:r w:rsidRPr="00F32917">
              <w:rPr>
                <w:rFonts w:eastAsia="Arial Unicode MS"/>
                <w:sz w:val="28"/>
                <w:szCs w:val="28"/>
              </w:rPr>
              <w:t xml:space="preserve">рограммы необходимо </w:t>
            </w:r>
            <w:r>
              <w:rPr>
                <w:rFonts w:eastAsia="Arial Unicode MS"/>
                <w:sz w:val="28"/>
                <w:szCs w:val="28"/>
              </w:rPr>
              <w:t>2</w:t>
            </w:r>
            <w:r w:rsidR="00BC73F3">
              <w:rPr>
                <w:rFonts w:eastAsia="Arial Unicode MS"/>
                <w:sz w:val="28"/>
                <w:szCs w:val="28"/>
              </w:rPr>
              <w:t>2</w:t>
            </w:r>
            <w:r w:rsidR="00BC627A">
              <w:rPr>
                <w:rFonts w:eastAsia="Arial Unicode MS"/>
                <w:sz w:val="28"/>
                <w:szCs w:val="28"/>
              </w:rPr>
              <w:t>7</w:t>
            </w:r>
            <w:r>
              <w:rPr>
                <w:rFonts w:eastAsia="Arial Unicode MS"/>
                <w:sz w:val="28"/>
                <w:szCs w:val="28"/>
              </w:rPr>
              <w:t>,</w:t>
            </w:r>
            <w:r w:rsidR="00BC627A">
              <w:rPr>
                <w:rFonts w:eastAsia="Arial Unicode MS"/>
                <w:sz w:val="28"/>
                <w:szCs w:val="28"/>
              </w:rPr>
              <w:t>1</w:t>
            </w:r>
            <w:r w:rsidRPr="00F32917">
              <w:rPr>
                <w:rFonts w:eastAsia="Arial Unicode MS"/>
                <w:sz w:val="28"/>
                <w:szCs w:val="28"/>
              </w:rPr>
              <w:t xml:space="preserve"> тыс. руб., в том числе по годам: </w:t>
            </w:r>
          </w:p>
          <w:p w:rsidR="00BF3C51" w:rsidRPr="00F32917" w:rsidRDefault="00BC73F3" w:rsidP="00E169DD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г. </w:t>
            </w:r>
            <w:r w:rsidR="00BF3C51" w:rsidRPr="00F32917">
              <w:rPr>
                <w:sz w:val="28"/>
                <w:szCs w:val="28"/>
              </w:rPr>
              <w:t xml:space="preserve">– </w:t>
            </w:r>
            <w:r w:rsidR="00BF3C51">
              <w:rPr>
                <w:sz w:val="28"/>
                <w:szCs w:val="28"/>
              </w:rPr>
              <w:t>9,3</w:t>
            </w:r>
            <w:r w:rsidR="00BF3C51" w:rsidRPr="00F32917">
              <w:rPr>
                <w:sz w:val="28"/>
                <w:szCs w:val="28"/>
              </w:rPr>
              <w:t xml:space="preserve"> тыс. руб.</w:t>
            </w:r>
          </w:p>
          <w:p w:rsidR="00BF3C51" w:rsidRDefault="00BF3C51" w:rsidP="00E169DD">
            <w:pPr>
              <w:keepLines/>
              <w:rPr>
                <w:sz w:val="28"/>
                <w:szCs w:val="28"/>
              </w:rPr>
            </w:pPr>
            <w:r w:rsidRPr="00F32917">
              <w:rPr>
                <w:sz w:val="28"/>
                <w:szCs w:val="28"/>
              </w:rPr>
              <w:t xml:space="preserve">2017 г. – </w:t>
            </w:r>
            <w:r>
              <w:rPr>
                <w:sz w:val="28"/>
                <w:szCs w:val="28"/>
              </w:rPr>
              <w:t>3,8</w:t>
            </w:r>
            <w:r w:rsidRPr="00F32917">
              <w:rPr>
                <w:sz w:val="28"/>
                <w:szCs w:val="28"/>
              </w:rPr>
              <w:t xml:space="preserve"> тыс. руб.</w:t>
            </w:r>
          </w:p>
          <w:p w:rsidR="00BF3C51" w:rsidRPr="008C48CE" w:rsidRDefault="00BF3C51" w:rsidP="00BC627A">
            <w:pPr>
              <w:keepLines/>
              <w:rPr>
                <w:sz w:val="28"/>
                <w:szCs w:val="28"/>
              </w:rPr>
            </w:pPr>
            <w:r w:rsidRPr="00F32917">
              <w:rPr>
                <w:sz w:val="28"/>
                <w:szCs w:val="28"/>
              </w:rPr>
              <w:t xml:space="preserve">2018 г. – </w:t>
            </w:r>
            <w:r>
              <w:rPr>
                <w:sz w:val="28"/>
                <w:szCs w:val="28"/>
              </w:rPr>
              <w:t>2</w:t>
            </w:r>
            <w:r w:rsidR="00BC627A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="00BC627A">
              <w:rPr>
                <w:sz w:val="28"/>
                <w:szCs w:val="28"/>
              </w:rPr>
              <w:t>0</w:t>
            </w:r>
            <w:r w:rsidRPr="00F32917">
              <w:rPr>
                <w:sz w:val="28"/>
                <w:szCs w:val="28"/>
              </w:rPr>
              <w:t xml:space="preserve"> тыс. руб.             </w:t>
            </w:r>
          </w:p>
        </w:tc>
      </w:tr>
    </w:tbl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1.2. Абзац 1 раздела </w:t>
      </w:r>
      <w:r w:rsidR="00BC73F3">
        <w:rPr>
          <w:rFonts w:eastAsia="Arial Unicode MS"/>
          <w:color w:val="000000"/>
          <w:sz w:val="28"/>
          <w:szCs w:val="28"/>
        </w:rPr>
        <w:t>«</w:t>
      </w:r>
      <w:r>
        <w:rPr>
          <w:rFonts w:eastAsia="Arial Unicode MS"/>
          <w:color w:val="000000"/>
          <w:sz w:val="28"/>
          <w:szCs w:val="28"/>
        </w:rPr>
        <w:t>6</w:t>
      </w:r>
      <w:r w:rsidR="00BC73F3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 xml:space="preserve"> Ресурсное обеспечение Программы</w:t>
      </w:r>
      <w:r w:rsidR="00BC73F3">
        <w:rPr>
          <w:rFonts w:eastAsia="Arial Unicode MS"/>
          <w:color w:val="000000"/>
          <w:sz w:val="28"/>
          <w:szCs w:val="28"/>
        </w:rPr>
        <w:t>»</w:t>
      </w:r>
      <w:r>
        <w:rPr>
          <w:rFonts w:eastAsia="Arial Unicode MS"/>
          <w:color w:val="000000"/>
          <w:sz w:val="28"/>
          <w:szCs w:val="28"/>
        </w:rPr>
        <w:t xml:space="preserve"> изложить в следующей редакции:</w:t>
      </w:r>
    </w:p>
    <w:p w:rsidR="00BF3C51" w:rsidRPr="00BF3C51" w:rsidRDefault="00BF3C51" w:rsidP="00BF3C51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«</w:t>
      </w:r>
      <w:r w:rsidRPr="00BF3C51">
        <w:rPr>
          <w:rFonts w:eastAsia="Arial Unicode MS"/>
          <w:color w:val="000000"/>
          <w:sz w:val="28"/>
          <w:szCs w:val="28"/>
        </w:rPr>
        <w:t>Общий объем финансовых затрат на реализацию Программы из бюджета муниципального образования поселок Никологоры Вязниковского района Владимирской области составляет 2</w:t>
      </w:r>
      <w:r w:rsidR="002E3D9E">
        <w:rPr>
          <w:rFonts w:eastAsia="Arial Unicode MS"/>
          <w:color w:val="000000"/>
          <w:sz w:val="28"/>
          <w:szCs w:val="28"/>
        </w:rPr>
        <w:t>2</w:t>
      </w:r>
      <w:r w:rsidR="00BC627A">
        <w:rPr>
          <w:rFonts w:eastAsia="Arial Unicode MS"/>
          <w:color w:val="000000"/>
          <w:sz w:val="28"/>
          <w:szCs w:val="28"/>
        </w:rPr>
        <w:t>7</w:t>
      </w:r>
      <w:r w:rsidRPr="00BF3C51">
        <w:rPr>
          <w:rFonts w:eastAsia="Arial Unicode MS"/>
          <w:color w:val="000000"/>
          <w:sz w:val="28"/>
          <w:szCs w:val="28"/>
        </w:rPr>
        <w:t>,</w:t>
      </w:r>
      <w:r w:rsidR="00BC627A">
        <w:rPr>
          <w:rFonts w:eastAsia="Arial Unicode MS"/>
          <w:color w:val="000000"/>
          <w:sz w:val="28"/>
          <w:szCs w:val="28"/>
        </w:rPr>
        <w:t>1</w:t>
      </w:r>
      <w:r w:rsidRPr="00BF3C51">
        <w:rPr>
          <w:rFonts w:eastAsia="Arial Unicode MS"/>
          <w:color w:val="000000"/>
          <w:sz w:val="28"/>
          <w:szCs w:val="28"/>
        </w:rPr>
        <w:t xml:space="preserve"> тыс. рублей, в том числе по годам: </w:t>
      </w:r>
    </w:p>
    <w:p w:rsidR="00BF3C51" w:rsidRPr="00BF3C51" w:rsidRDefault="00BF3C51" w:rsidP="00BC73F3">
      <w:pPr>
        <w:pStyle w:val="ad"/>
        <w:ind w:firstLine="731"/>
        <w:jc w:val="both"/>
        <w:rPr>
          <w:rFonts w:eastAsia="Arial Unicode MS"/>
          <w:color w:val="000000"/>
          <w:sz w:val="28"/>
          <w:szCs w:val="28"/>
        </w:rPr>
      </w:pPr>
      <w:r w:rsidRPr="00BF3C51">
        <w:rPr>
          <w:rFonts w:eastAsia="Arial Unicode MS"/>
          <w:color w:val="000000"/>
          <w:sz w:val="28"/>
          <w:szCs w:val="28"/>
        </w:rPr>
        <w:t xml:space="preserve">2016 год – 9,3 тыс. рублей; </w:t>
      </w:r>
    </w:p>
    <w:p w:rsidR="00BF3C51" w:rsidRPr="00BF3C51" w:rsidRDefault="00BF3C51" w:rsidP="00BC73F3">
      <w:pPr>
        <w:pStyle w:val="ad"/>
        <w:ind w:firstLine="731"/>
        <w:jc w:val="both"/>
        <w:rPr>
          <w:rFonts w:eastAsia="Arial Unicode MS"/>
          <w:color w:val="000000"/>
          <w:sz w:val="28"/>
          <w:szCs w:val="28"/>
        </w:rPr>
      </w:pPr>
      <w:r w:rsidRPr="00BF3C51">
        <w:rPr>
          <w:rFonts w:eastAsia="Arial Unicode MS"/>
          <w:color w:val="000000"/>
          <w:sz w:val="28"/>
          <w:szCs w:val="28"/>
        </w:rPr>
        <w:t xml:space="preserve">2017 год – 3,8 тыс. рублей; </w:t>
      </w:r>
    </w:p>
    <w:p w:rsidR="00BF3C51" w:rsidRDefault="00BF3C51" w:rsidP="00BC73F3">
      <w:pPr>
        <w:pStyle w:val="ad"/>
        <w:ind w:firstLine="731"/>
        <w:jc w:val="both"/>
        <w:rPr>
          <w:rFonts w:eastAsia="Arial Unicode MS"/>
          <w:color w:val="000000"/>
          <w:sz w:val="28"/>
          <w:szCs w:val="28"/>
        </w:rPr>
      </w:pPr>
      <w:r w:rsidRPr="00BF3C51">
        <w:rPr>
          <w:rFonts w:eastAsia="Arial Unicode MS"/>
          <w:color w:val="000000"/>
          <w:sz w:val="28"/>
          <w:szCs w:val="28"/>
        </w:rPr>
        <w:t>2018 год – 2</w:t>
      </w:r>
      <w:r w:rsidR="00BC627A">
        <w:rPr>
          <w:rFonts w:eastAsia="Arial Unicode MS"/>
          <w:color w:val="000000"/>
          <w:sz w:val="28"/>
          <w:szCs w:val="28"/>
        </w:rPr>
        <w:t>14</w:t>
      </w:r>
      <w:r w:rsidRPr="00BF3C51">
        <w:rPr>
          <w:rFonts w:eastAsia="Arial Unicode MS"/>
          <w:color w:val="000000"/>
          <w:sz w:val="28"/>
          <w:szCs w:val="28"/>
        </w:rPr>
        <w:t>,</w:t>
      </w:r>
      <w:r w:rsidR="00BC627A">
        <w:rPr>
          <w:rFonts w:eastAsia="Arial Unicode MS"/>
          <w:color w:val="000000"/>
          <w:sz w:val="28"/>
          <w:szCs w:val="28"/>
        </w:rPr>
        <w:t>0</w:t>
      </w:r>
      <w:bookmarkStart w:id="0" w:name="_GoBack"/>
      <w:bookmarkEnd w:id="0"/>
      <w:r w:rsidRPr="00BF3C51">
        <w:rPr>
          <w:rFonts w:eastAsia="Arial Unicode MS"/>
          <w:color w:val="000000"/>
          <w:sz w:val="28"/>
          <w:szCs w:val="28"/>
        </w:rPr>
        <w:t xml:space="preserve"> тыс. рублей</w:t>
      </w:r>
      <w:proofErr w:type="gramStart"/>
      <w:r w:rsidRPr="00BF3C51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>»</w:t>
      </w:r>
      <w:r w:rsidR="00BC73F3">
        <w:rPr>
          <w:rFonts w:eastAsia="Arial Unicode MS"/>
          <w:color w:val="000000"/>
          <w:sz w:val="28"/>
          <w:szCs w:val="28"/>
        </w:rPr>
        <w:t>;</w:t>
      </w:r>
      <w:proofErr w:type="gramEnd"/>
    </w:p>
    <w:p w:rsidR="00BC73F3" w:rsidRDefault="00BC73F3" w:rsidP="00BC73F3">
      <w:pPr>
        <w:pStyle w:val="ad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 xml:space="preserve">1.3. Раздел </w:t>
      </w:r>
      <w:r w:rsidR="00BC73F3">
        <w:rPr>
          <w:rFonts w:eastAsia="Arial Unicode MS"/>
          <w:color w:val="000000"/>
          <w:sz w:val="28"/>
          <w:szCs w:val="28"/>
        </w:rPr>
        <w:t>«</w:t>
      </w:r>
      <w:r>
        <w:rPr>
          <w:rFonts w:eastAsia="Arial Unicode MS"/>
          <w:color w:val="000000"/>
          <w:sz w:val="28"/>
          <w:szCs w:val="28"/>
        </w:rPr>
        <w:t>7. Перечень программных мероприятий</w:t>
      </w:r>
      <w:r w:rsidR="00BC73F3">
        <w:rPr>
          <w:rFonts w:eastAsia="Arial Unicode MS"/>
          <w:color w:val="000000"/>
          <w:sz w:val="28"/>
          <w:szCs w:val="28"/>
        </w:rPr>
        <w:t>» изложить в редакции согласно приложению к настоящему постановлению.</w:t>
      </w:r>
    </w:p>
    <w:p w:rsidR="008D652D" w:rsidRPr="008D652D" w:rsidRDefault="008D652D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</w:t>
      </w:r>
      <w:r w:rsidRPr="008D652D">
        <w:rPr>
          <w:rFonts w:eastAsia="Arial Unicode MS"/>
          <w:color w:val="000000"/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.</w:t>
      </w:r>
    </w:p>
    <w:p w:rsidR="008D652D" w:rsidRPr="008D652D" w:rsidRDefault="008D652D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3</w:t>
      </w:r>
      <w:r w:rsidRPr="008D652D">
        <w:rPr>
          <w:rFonts w:eastAsia="Arial Unicode MS"/>
          <w:color w:val="000000"/>
          <w:sz w:val="28"/>
          <w:szCs w:val="28"/>
        </w:rPr>
        <w:t>. Постановление вступает в силу со дня его подписания и подлежит официальному опубликованию.</w:t>
      </w:r>
    </w:p>
    <w:p w:rsidR="008D652D" w:rsidRPr="008D652D" w:rsidRDefault="008D652D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  <w:r w:rsidRPr="008D652D"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652D" w:rsidRPr="008D652D" w:rsidRDefault="008D652D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8D652D" w:rsidRPr="008D652D" w:rsidRDefault="008D652D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  <w:r w:rsidRPr="008D652D">
        <w:rPr>
          <w:rFonts w:eastAsia="Arial Unicode MS"/>
          <w:color w:val="000000"/>
          <w:sz w:val="28"/>
          <w:szCs w:val="28"/>
        </w:rPr>
        <w:t xml:space="preserve"> </w:t>
      </w:r>
    </w:p>
    <w:p w:rsidR="008D652D" w:rsidRDefault="008D652D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  <w:r w:rsidRPr="008D652D">
        <w:rPr>
          <w:rFonts w:eastAsia="Arial Unicode MS"/>
          <w:color w:val="000000"/>
          <w:sz w:val="28"/>
          <w:szCs w:val="28"/>
        </w:rPr>
        <w:t>Глава местной администрации                                                     А.В. Софронов</w:t>
      </w:r>
    </w:p>
    <w:p w:rsidR="008D652D" w:rsidRDefault="008D652D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8D652D" w:rsidRDefault="008D652D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8D652D" w:rsidRDefault="008D652D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8D652D" w:rsidRPr="008D652D" w:rsidRDefault="008D652D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8D652D" w:rsidRDefault="008D652D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8D652D" w:rsidRDefault="008D652D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BF3C51" w:rsidRDefault="00BF3C51" w:rsidP="008D652D">
      <w:pPr>
        <w:pStyle w:val="ad"/>
        <w:spacing w:after="120"/>
        <w:ind w:firstLine="731"/>
        <w:jc w:val="both"/>
        <w:rPr>
          <w:rFonts w:eastAsia="Arial Unicode MS"/>
          <w:color w:val="000000"/>
          <w:sz w:val="28"/>
          <w:szCs w:val="28"/>
        </w:rPr>
      </w:pPr>
    </w:p>
    <w:p w:rsidR="008D652D" w:rsidRDefault="008D652D" w:rsidP="00A456CD">
      <w:pPr>
        <w:ind w:firstLine="708"/>
        <w:jc w:val="both"/>
      </w:pPr>
      <w:r>
        <w:t xml:space="preserve"> </w:t>
      </w:r>
    </w:p>
    <w:p w:rsidR="00A575DF" w:rsidRDefault="00A575DF" w:rsidP="00A456CD">
      <w:pPr>
        <w:ind w:firstLine="708"/>
        <w:jc w:val="both"/>
      </w:pPr>
    </w:p>
    <w:p w:rsidR="00A456CD" w:rsidRDefault="00BF3C51" w:rsidP="00BF3C51">
      <w:pPr>
        <w:pStyle w:val="a3"/>
        <w:spacing w:before="0" w:beforeAutospacing="0" w:after="12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</w:p>
    <w:p w:rsidR="003A7427" w:rsidRDefault="00BF3C51" w:rsidP="002012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B7F99" w:rsidRDefault="00FB7F99" w:rsidP="002012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0991" w:rsidRDefault="00BF3C51" w:rsidP="006169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6978" w:rsidRDefault="00616978" w:rsidP="00616978">
      <w:pPr>
        <w:ind w:firstLine="708"/>
        <w:jc w:val="both"/>
        <w:rPr>
          <w:sz w:val="28"/>
          <w:szCs w:val="28"/>
        </w:rPr>
      </w:pPr>
    </w:p>
    <w:p w:rsidR="00616978" w:rsidRDefault="00616978" w:rsidP="00616978">
      <w:pPr>
        <w:ind w:firstLine="708"/>
        <w:jc w:val="both"/>
        <w:rPr>
          <w:sz w:val="28"/>
          <w:szCs w:val="28"/>
        </w:rPr>
      </w:pPr>
    </w:p>
    <w:p w:rsidR="00616978" w:rsidRPr="00783F23" w:rsidRDefault="00616978" w:rsidP="00616978">
      <w:pPr>
        <w:ind w:firstLine="708"/>
        <w:jc w:val="both"/>
        <w:rPr>
          <w:sz w:val="28"/>
          <w:szCs w:val="28"/>
        </w:rPr>
      </w:pPr>
    </w:p>
    <w:p w:rsidR="00060991" w:rsidRPr="005E3484" w:rsidRDefault="00060991" w:rsidP="00060991">
      <w:pPr>
        <w:rPr>
          <w:b/>
          <w:sz w:val="28"/>
          <w:szCs w:val="28"/>
        </w:rPr>
      </w:pPr>
    </w:p>
    <w:p w:rsidR="00A456CD" w:rsidRPr="005E3484" w:rsidRDefault="00A456CD" w:rsidP="00BC73F3">
      <w:pPr>
        <w:pStyle w:val="a3"/>
        <w:spacing w:before="0" w:beforeAutospacing="0" w:after="0" w:afterAutospacing="0"/>
        <w:jc w:val="both"/>
        <w:rPr>
          <w:sz w:val="28"/>
          <w:szCs w:val="28"/>
        </w:rPr>
        <w:sectPr w:rsidR="00A456CD" w:rsidRPr="005E3484" w:rsidSect="00B770E3">
          <w:headerReference w:type="even" r:id="rId9"/>
          <w:headerReference w:type="default" r:id="rId10"/>
          <w:pgSz w:w="11906" w:h="16838" w:code="9"/>
          <w:pgMar w:top="1134" w:right="567" w:bottom="1134" w:left="1418" w:header="720" w:footer="720" w:gutter="0"/>
          <w:cols w:space="720"/>
          <w:titlePg/>
          <w:docGrid w:linePitch="326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BC73F3" w:rsidTr="00BC73F3">
        <w:tc>
          <w:tcPr>
            <w:tcW w:w="10173" w:type="dxa"/>
          </w:tcPr>
          <w:p w:rsidR="00BC73F3" w:rsidRDefault="00BC73F3" w:rsidP="00BC73F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13" w:type="dxa"/>
          </w:tcPr>
          <w:p w:rsidR="00BC73F3" w:rsidRDefault="00BC73F3" w:rsidP="00BC73F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8D652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к постановле</w:t>
            </w:r>
            <w:r>
              <w:rPr>
                <w:sz w:val="28"/>
                <w:szCs w:val="28"/>
              </w:rPr>
              <w:t>нию администрации</w:t>
            </w:r>
            <w:r w:rsidRPr="008D652D">
              <w:rPr>
                <w:sz w:val="28"/>
                <w:szCs w:val="28"/>
              </w:rPr>
              <w:t xml:space="preserve"> </w:t>
            </w:r>
          </w:p>
          <w:p w:rsidR="00BC73F3" w:rsidRDefault="00BC73F3" w:rsidP="00BC627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652D">
              <w:rPr>
                <w:sz w:val="28"/>
                <w:szCs w:val="28"/>
              </w:rPr>
              <w:t xml:space="preserve">от </w:t>
            </w:r>
            <w:r w:rsidR="00BC627A">
              <w:rPr>
                <w:sz w:val="28"/>
                <w:szCs w:val="28"/>
              </w:rPr>
              <w:t>27.07</w:t>
            </w:r>
            <w:r>
              <w:rPr>
                <w:sz w:val="28"/>
                <w:szCs w:val="28"/>
              </w:rPr>
              <w:t xml:space="preserve">.2018 № </w:t>
            </w:r>
            <w:r w:rsidR="00BC627A">
              <w:rPr>
                <w:sz w:val="28"/>
                <w:szCs w:val="28"/>
              </w:rPr>
              <w:t>130</w:t>
            </w:r>
            <w:r w:rsidRPr="008D652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BC73F3" w:rsidRDefault="00BC73F3" w:rsidP="00BF3C51">
      <w:pPr>
        <w:spacing w:before="120" w:after="120"/>
        <w:ind w:left="142"/>
        <w:jc w:val="center"/>
        <w:rPr>
          <w:b/>
        </w:rPr>
      </w:pPr>
    </w:p>
    <w:p w:rsidR="00987F73" w:rsidRPr="00BF3C51" w:rsidRDefault="00BC73F3" w:rsidP="00BC73F3">
      <w:pPr>
        <w:spacing w:before="120" w:after="120"/>
        <w:jc w:val="center"/>
        <w:rPr>
          <w:b/>
        </w:rPr>
      </w:pPr>
      <w:r>
        <w:rPr>
          <w:b/>
        </w:rPr>
        <w:t xml:space="preserve">            </w:t>
      </w:r>
      <w:r w:rsidR="00BF3C51">
        <w:rPr>
          <w:b/>
        </w:rPr>
        <w:t xml:space="preserve">7. </w:t>
      </w:r>
      <w:r w:rsidR="00987F73" w:rsidRPr="00BF3C51">
        <w:rPr>
          <w:b/>
        </w:rPr>
        <w:t>ПЕРЕЧЕНЬ ПРОГРАММНЫХ МЕРОПРИЯТИЙ</w:t>
      </w:r>
    </w:p>
    <w:tbl>
      <w:tblPr>
        <w:tblW w:w="1559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5"/>
        <w:gridCol w:w="3400"/>
        <w:gridCol w:w="1134"/>
        <w:gridCol w:w="1417"/>
        <w:gridCol w:w="1419"/>
        <w:gridCol w:w="1418"/>
        <w:gridCol w:w="1421"/>
        <w:gridCol w:w="138"/>
        <w:gridCol w:w="2413"/>
        <w:gridCol w:w="2272"/>
      </w:tblGrid>
      <w:tr w:rsidR="00987F73" w:rsidRPr="00987F73" w:rsidTr="00BC73F3">
        <w:trPr>
          <w:cantSplit/>
          <w:trHeight w:hRule="exact" w:val="149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 xml:space="preserve">№ </w:t>
            </w:r>
            <w:proofErr w:type="gramStart"/>
            <w:r w:rsidRPr="00987F73">
              <w:t>п</w:t>
            </w:r>
            <w:proofErr w:type="gramEnd"/>
            <w:r w:rsidRPr="00987F73">
              <w:t>/п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>Объем финансирования (тыс. руб.)</w:t>
            </w: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>В том числе за счет средст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>Исполнители ответственные за реализацию мероприят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>Ожидаемые результаты (количественные или качественные показатели)</w:t>
            </w:r>
          </w:p>
        </w:tc>
      </w:tr>
      <w:tr w:rsidR="00FF1B25" w:rsidRPr="00987F73" w:rsidTr="00BC73F3">
        <w:trPr>
          <w:cantSplit/>
          <w:trHeight w:hRule="exact" w:val="55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>
            <w:pPr>
              <w:jc w:val="center"/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1B25" w:rsidRPr="00987F73" w:rsidRDefault="00FF1B25" w:rsidP="00987F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/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  <w:r w:rsidRPr="00987F73">
              <w:t>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  <w:r w:rsidRPr="00987F73">
              <w:t>районного бюджета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  <w:r w:rsidRPr="00987F73">
              <w:t>местного</w:t>
            </w:r>
          </w:p>
          <w:p w:rsidR="00FF1B25" w:rsidRPr="00987F73" w:rsidRDefault="00FF1B25" w:rsidP="00987F73">
            <w:pPr>
              <w:autoSpaceDE w:val="0"/>
              <w:jc w:val="center"/>
            </w:pPr>
            <w:r w:rsidRPr="00987F73">
              <w:t>бюджет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25" w:rsidRPr="00987F73" w:rsidRDefault="00FF1B25" w:rsidP="00987F73">
            <w:pPr>
              <w:rPr>
                <w:sz w:val="20"/>
                <w:szCs w:val="20"/>
              </w:rPr>
            </w:pPr>
          </w:p>
        </w:tc>
      </w:tr>
      <w:tr w:rsidR="00FF1B25" w:rsidRPr="00987F73" w:rsidTr="00BC73F3">
        <w:trPr>
          <w:cantSplit/>
          <w:trHeight w:hRule="exact" w:val="430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25" w:rsidRDefault="00FF1B25" w:rsidP="00987F73">
            <w:r w:rsidRPr="00FF1B25">
              <w:t>Цель – создание условий для развития муниципальной службы в администрации муниципального образования поселок Никологоры</w:t>
            </w:r>
          </w:p>
          <w:p w:rsidR="006D367F" w:rsidRDefault="006D367F" w:rsidP="00987F73"/>
          <w:p w:rsidR="006D367F" w:rsidRDefault="006D367F" w:rsidP="00987F73"/>
          <w:p w:rsidR="006D367F" w:rsidRDefault="006D367F" w:rsidP="00987F73"/>
          <w:p w:rsidR="006D367F" w:rsidRDefault="006D367F" w:rsidP="00987F73"/>
          <w:p w:rsidR="006D367F" w:rsidRPr="00FF1B25" w:rsidRDefault="006D367F" w:rsidP="00987F73"/>
        </w:tc>
      </w:tr>
      <w:tr w:rsidR="00FF1B25" w:rsidRPr="00987F73" w:rsidTr="00BC73F3">
        <w:trPr>
          <w:cantSplit/>
          <w:trHeight w:hRule="exact" w:val="578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25" w:rsidRPr="00FF1B25" w:rsidRDefault="00FF1B25" w:rsidP="00987F73">
            <w:r>
              <w:t>Задача – совершенствование нормативной правовой базы администрации муниципального образования поселок Никологоры по вопросам муниципальной службы</w:t>
            </w:r>
          </w:p>
        </w:tc>
      </w:tr>
      <w:tr w:rsidR="00FF1B25" w:rsidRPr="00987F73" w:rsidTr="00BC73F3">
        <w:trPr>
          <w:cantSplit/>
          <w:trHeight w:hRule="exact" w:val="200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FF1B25" w:rsidRDefault="00FF1B25" w:rsidP="00987F73">
            <w:pPr>
              <w:jc w:val="center"/>
            </w:pPr>
            <w:r w:rsidRPr="00FF1B25">
              <w:t>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1B25" w:rsidRPr="00FF1B25" w:rsidRDefault="00FF1B25" w:rsidP="00987F73">
            <w:r w:rsidRPr="00FF1B25">
              <w:t xml:space="preserve">Разработка </w:t>
            </w:r>
            <w:proofErr w:type="gramStart"/>
            <w:r w:rsidRPr="00FF1B25">
              <w:t>проектов решений Совета народных депутатов муниципального образования</w:t>
            </w:r>
            <w:proofErr w:type="gramEnd"/>
            <w:r w:rsidRPr="00FF1B25">
              <w:t xml:space="preserve"> поселок Николог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25" w:rsidRPr="00FF1B25" w:rsidRDefault="00FF1B25" w:rsidP="0074612D">
            <w:pPr>
              <w:jc w:val="center"/>
            </w:pPr>
            <w:r>
              <w:t>2016-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25" w:rsidRPr="00FF1B25" w:rsidRDefault="00FF1B25" w:rsidP="0074612D">
            <w:pPr>
              <w:jc w:val="center"/>
            </w:pPr>
            <w:r>
              <w:t>Без материальных затра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FF1B25" w:rsidRDefault="00FF1B25" w:rsidP="00987F73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FF1B25" w:rsidRDefault="00FF1B25" w:rsidP="00987F73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FF1B25" w:rsidRDefault="00FF1B25" w:rsidP="00987F73">
            <w:pPr>
              <w:autoSpaceDE w:val="0"/>
              <w:snapToGrid w:val="0"/>
              <w:jc w:val="center"/>
            </w:pPr>
            <w:r>
              <w:t>Без</w:t>
            </w:r>
            <w:r w:rsidR="0074612D">
              <w:t xml:space="preserve"> материальных затра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25" w:rsidRPr="00FF1B25" w:rsidRDefault="0074612D" w:rsidP="00987F73">
            <w:r w:rsidRPr="004D3EC0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25" w:rsidRPr="00FF1B25" w:rsidRDefault="0074612D" w:rsidP="0074612D">
            <w:pPr>
              <w:jc w:val="center"/>
            </w:pPr>
            <w:r>
              <w:t>Приведение в нормативное состояние правовой базы администрации муниципального образования поселок Никологоры</w:t>
            </w:r>
          </w:p>
        </w:tc>
      </w:tr>
      <w:tr w:rsidR="00FF1B25" w:rsidRPr="00987F73" w:rsidTr="00BC73F3"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F1B25" w:rsidRPr="00987F73" w:rsidRDefault="007F36B6" w:rsidP="00987F73">
            <w:pPr>
              <w:autoSpaceDE w:val="0"/>
              <w:snapToGrid w:val="0"/>
              <w:jc w:val="center"/>
            </w:pPr>
            <w:r>
              <w:t>2</w:t>
            </w:r>
            <w:r w:rsidR="00FF1B25" w:rsidRPr="00987F73">
              <w:t>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74612D">
            <w:pPr>
              <w:autoSpaceDE w:val="0"/>
              <w:snapToGrid w:val="0"/>
              <w:jc w:val="both"/>
            </w:pPr>
            <w:r w:rsidRPr="0006337E">
              <w:t xml:space="preserve">Разработка </w:t>
            </w:r>
            <w:r w:rsidR="0074612D">
              <w:t>проектов постановление и распоряжений администрации</w:t>
            </w:r>
            <w:r w:rsidRPr="0006337E">
              <w:br/>
              <w:t>муниципально</w:t>
            </w:r>
            <w:r w:rsidR="0074612D">
              <w:t>го</w:t>
            </w:r>
            <w:r w:rsidRPr="0006337E">
              <w:t xml:space="preserve"> образовани</w:t>
            </w:r>
            <w:r w:rsidR="0074612D">
              <w:t>я</w:t>
            </w:r>
            <w:r w:rsidRPr="0006337E">
              <w:t xml:space="preserve">     поселок Никологоры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1B25" w:rsidRPr="00987F73" w:rsidRDefault="00FF1B25" w:rsidP="0074612D">
            <w:pPr>
              <w:autoSpaceDE w:val="0"/>
              <w:snapToGrid w:val="0"/>
              <w:jc w:val="center"/>
            </w:pPr>
            <w:r w:rsidRPr="00987F73">
              <w:t>2016-2018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FF1B25" w:rsidRPr="00987F73" w:rsidRDefault="00FF1B25" w:rsidP="0074612D">
            <w:pPr>
              <w:autoSpaceDE w:val="0"/>
              <w:snapToGrid w:val="0"/>
              <w:ind w:right="34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1419" w:type="dxa"/>
            <w:tcBorders>
              <w:left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  <w:rPr>
                <w:b/>
              </w:rPr>
            </w:pPr>
            <w:r w:rsidRPr="00987F73">
              <w:rPr>
                <w:b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  <w:rPr>
                <w:b/>
              </w:rPr>
            </w:pPr>
            <w:r w:rsidRPr="00987F73">
              <w:rPr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  <w:rPr>
                <w:b/>
              </w:rPr>
            </w:pPr>
            <w:r w:rsidRPr="0006337E">
              <w:t>Без материальных затрат</w:t>
            </w:r>
          </w:p>
        </w:tc>
        <w:tc>
          <w:tcPr>
            <w:tcW w:w="2413" w:type="dxa"/>
            <w:vMerge w:val="restart"/>
            <w:tcBorders>
              <w:left w:val="single" w:sz="4" w:space="0" w:color="000000"/>
            </w:tcBorders>
          </w:tcPr>
          <w:p w:rsidR="00FF1B25" w:rsidRPr="00987F73" w:rsidRDefault="00FF1B25" w:rsidP="0074612D">
            <w:pPr>
              <w:autoSpaceDE w:val="0"/>
              <w:snapToGrid w:val="0"/>
              <w:jc w:val="both"/>
            </w:pPr>
            <w:r w:rsidRPr="004D3EC0">
              <w:t>Отдел организационной работы, кадров и делопроизводства</w:t>
            </w:r>
          </w:p>
        </w:tc>
        <w:tc>
          <w:tcPr>
            <w:tcW w:w="22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1B25" w:rsidRPr="00987F73" w:rsidRDefault="0074612D" w:rsidP="00987F73">
            <w:pPr>
              <w:autoSpaceDE w:val="0"/>
              <w:snapToGrid w:val="0"/>
              <w:jc w:val="center"/>
            </w:pPr>
            <w:r>
              <w:t>Приведение в нормативное состояние правовой базы администрации муниципального образования поселок Никологоры</w:t>
            </w:r>
          </w:p>
        </w:tc>
      </w:tr>
      <w:tr w:rsidR="00FF1B25" w:rsidRPr="00987F73" w:rsidTr="00BC73F3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4612D" w:rsidRPr="00987F73" w:rsidTr="00BC73F3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612D" w:rsidRPr="00987F73" w:rsidRDefault="0074612D" w:rsidP="00987F7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F1B25" w:rsidRPr="00987F73" w:rsidTr="00BC73F3">
        <w:trPr>
          <w:trHeight w:val="257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F1B25" w:rsidRPr="00987F73" w:rsidTr="00BC73F3">
        <w:trPr>
          <w:trHeight w:val="297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F36B6" w:rsidRPr="00987F73" w:rsidTr="00BC73F3">
        <w:trPr>
          <w:trHeight w:val="496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6B6" w:rsidRPr="007F36B6" w:rsidRDefault="007F36B6" w:rsidP="00987F73">
            <w:pPr>
              <w:autoSpaceDE w:val="0"/>
              <w:snapToGrid w:val="0"/>
              <w:jc w:val="both"/>
            </w:pPr>
            <w:r w:rsidRPr="007F36B6">
              <w:t>Задача – формирование эффективной системы управления муниципальной службой</w:t>
            </w:r>
          </w:p>
        </w:tc>
      </w:tr>
      <w:tr w:rsidR="006D367F" w:rsidRPr="00987F73" w:rsidTr="00BC73F3">
        <w:trPr>
          <w:trHeight w:val="111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7F" w:rsidRPr="00987F73" w:rsidRDefault="006D367F" w:rsidP="004D2154">
            <w:pPr>
              <w:autoSpaceDE w:val="0"/>
              <w:snapToGrid w:val="0"/>
              <w:jc w:val="center"/>
            </w:pPr>
            <w:r>
              <w:lastRenderedPageBreak/>
              <w:t>1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7F" w:rsidRPr="004D3EC0" w:rsidRDefault="006D367F" w:rsidP="004D3EC0">
            <w:r>
              <w:t>Мероприятия</w:t>
            </w:r>
            <w:r w:rsidRPr="004D3EC0">
              <w:t>:</w:t>
            </w:r>
          </w:p>
          <w:p w:rsidR="006D367F" w:rsidRPr="00761725" w:rsidRDefault="006D367F" w:rsidP="006D367F">
            <w:pPr>
              <w:jc w:val="both"/>
            </w:pPr>
            <w:r>
              <w:t>Проведение обучающих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7F" w:rsidRPr="004D3EC0" w:rsidRDefault="006D367F" w:rsidP="00987F73">
            <w:pPr>
              <w:autoSpaceDE w:val="0"/>
              <w:snapToGrid w:val="0"/>
              <w:jc w:val="center"/>
            </w:pPr>
            <w:r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7F" w:rsidRPr="004D3EC0" w:rsidRDefault="006D367F" w:rsidP="00987F73">
            <w:pPr>
              <w:autoSpaceDE w:val="0"/>
              <w:snapToGrid w:val="0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7F" w:rsidRPr="004D3EC0" w:rsidRDefault="006D367F" w:rsidP="00987F73">
            <w:pPr>
              <w:autoSpaceDE w:val="0"/>
              <w:snapToGrid w:val="0"/>
              <w:jc w:val="center"/>
            </w:pPr>
            <w:r w:rsidRPr="004D3EC0">
              <w:t>-</w:t>
            </w:r>
          </w:p>
          <w:p w:rsidR="006D367F" w:rsidRPr="004D3EC0" w:rsidRDefault="006D367F" w:rsidP="00987F7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7F" w:rsidRPr="004D3EC0" w:rsidRDefault="006D367F" w:rsidP="00987F73">
            <w:pPr>
              <w:autoSpaceDE w:val="0"/>
              <w:snapToGrid w:val="0"/>
              <w:jc w:val="center"/>
            </w:pPr>
            <w:r w:rsidRPr="004D3EC0">
              <w:t>-</w:t>
            </w:r>
          </w:p>
          <w:p w:rsidR="006D367F" w:rsidRPr="004D3EC0" w:rsidRDefault="006D367F" w:rsidP="00987F7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7F" w:rsidRPr="004D3EC0" w:rsidRDefault="006D367F" w:rsidP="00987F73">
            <w:pPr>
              <w:autoSpaceDE w:val="0"/>
              <w:snapToGrid w:val="0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7F" w:rsidRPr="004D748F" w:rsidRDefault="006D367F" w:rsidP="004D3EC0">
            <w:pPr>
              <w:jc w:val="center"/>
            </w:pPr>
            <w:r w:rsidRPr="004D748F">
              <w:t>Отдел организационной работы, кадров и делопроизводства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7F" w:rsidRDefault="006D367F" w:rsidP="004D3EC0">
            <w:pPr>
              <w:jc w:val="center"/>
            </w:pPr>
            <w:r>
              <w:t>Повышение профессионального уровня, правовой грамотности муниципальных служащих</w:t>
            </w:r>
          </w:p>
          <w:p w:rsidR="006D367F" w:rsidRDefault="006D367F" w:rsidP="004D3EC0">
            <w:pPr>
              <w:jc w:val="center"/>
            </w:pPr>
          </w:p>
        </w:tc>
      </w:tr>
      <w:tr w:rsidR="00FF1B25" w:rsidRPr="00987F73" w:rsidTr="00BC73F3">
        <w:trPr>
          <w:trHeight w:val="514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4D3EC0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4D3EC0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4D3EC0" w:rsidRDefault="00FF1B25" w:rsidP="00987F7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4D3EC0" w:rsidRDefault="00FF1B25" w:rsidP="00987F7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4D3EC0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</w:tr>
      <w:tr w:rsidR="00FF1B25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6A5B3E" w:rsidP="004D2154">
            <w:pPr>
              <w:autoSpaceDE w:val="0"/>
              <w:snapToGrid w:val="0"/>
              <w:jc w:val="center"/>
            </w:pPr>
            <w:r>
              <w:t>2</w:t>
            </w:r>
            <w:r w:rsidR="00FF1B25"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FF1B25" w:rsidRPr="00980FD9" w:rsidRDefault="006A5B3E" w:rsidP="00433BDD">
            <w:pPr>
              <w:jc w:val="both"/>
            </w:pPr>
            <w:r>
              <w:t>Формирование резерва кадров на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FF1B25" w:rsidRPr="006A5B3E" w:rsidRDefault="006A5B3E" w:rsidP="00987F73">
            <w:pPr>
              <w:autoSpaceDE w:val="0"/>
              <w:snapToGrid w:val="0"/>
              <w:jc w:val="center"/>
            </w:pPr>
            <w:r w:rsidRPr="006A5B3E"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Default="00FF1B25" w:rsidP="004D2154">
            <w:pPr>
              <w:ind w:right="34"/>
              <w:jc w:val="center"/>
            </w:pPr>
            <w:r w:rsidRPr="007C6F1E">
              <w:t>Без материаль</w:t>
            </w:r>
          </w:p>
          <w:p w:rsidR="00FF1B25" w:rsidRDefault="00FF1B25" w:rsidP="00337EAC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0C017D" w:rsidRDefault="00FF1B25" w:rsidP="00F77E1B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0C017D" w:rsidRDefault="006A5B3E" w:rsidP="00F77E1B">
            <w:pPr>
              <w:jc w:val="center"/>
            </w:pPr>
            <w:r>
              <w:t>Использование практики замещения должностей муниципальной службы из кадрового резерва</w:t>
            </w:r>
          </w:p>
        </w:tc>
      </w:tr>
      <w:tr w:rsidR="00FF1B25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6A5B3E" w:rsidP="004D2154">
            <w:pPr>
              <w:autoSpaceDE w:val="0"/>
              <w:snapToGrid w:val="0"/>
              <w:jc w:val="center"/>
            </w:pPr>
            <w:r>
              <w:t>3</w:t>
            </w:r>
            <w:r w:rsidR="00FF1B25"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B3E" w:rsidRDefault="006A5B3E" w:rsidP="00B770E3">
            <w:r>
              <w:t>Организация проведения:</w:t>
            </w:r>
          </w:p>
          <w:p w:rsidR="00B125AC" w:rsidRDefault="006A5B3E" w:rsidP="00B770E3">
            <w:r>
              <w:t>-аттестация муниципальных служащих</w:t>
            </w:r>
            <w:r w:rsidR="00B125AC">
              <w:t xml:space="preserve"> администрации муниципального образования поселок Никологоры;</w:t>
            </w:r>
          </w:p>
          <w:p w:rsidR="00FF1B25" w:rsidRPr="00980FD9" w:rsidRDefault="00B125AC" w:rsidP="00B770E3">
            <w:r>
              <w:t>- квалификационного экзамена для присвоения классного чина</w:t>
            </w:r>
            <w:r w:rsidR="00FF1B25" w:rsidRPr="00980FD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B125AC" w:rsidRDefault="00B125AC" w:rsidP="00987F73">
            <w:pPr>
              <w:autoSpaceDE w:val="0"/>
              <w:snapToGrid w:val="0"/>
              <w:jc w:val="center"/>
            </w:pPr>
            <w:r w:rsidRPr="00B125AC"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7C6F1E">
              <w:t>Без материаль</w:t>
            </w:r>
          </w:p>
          <w:p w:rsidR="00FF1B25" w:rsidRDefault="00FF1B25" w:rsidP="00337EAC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0C017D" w:rsidRDefault="00FF1B25" w:rsidP="00F77E1B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0C017D" w:rsidRDefault="00B125AC" w:rsidP="00F77E1B">
            <w:pPr>
              <w:jc w:val="center"/>
            </w:pPr>
            <w:r>
              <w:t>Повышение уровня квалификации муниципальных служащих</w:t>
            </w:r>
          </w:p>
        </w:tc>
      </w:tr>
      <w:tr w:rsidR="00FF1B25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B125AC" w:rsidP="004D2154">
            <w:pPr>
              <w:autoSpaceDE w:val="0"/>
              <w:snapToGrid w:val="0"/>
              <w:jc w:val="center"/>
            </w:pPr>
            <w:r>
              <w:t>4</w:t>
            </w:r>
            <w:r w:rsidR="00FF1B25"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Pr="00980FD9" w:rsidRDefault="00B125AC" w:rsidP="00B125AC">
            <w:pPr>
              <w:jc w:val="both"/>
            </w:pPr>
            <w:r>
              <w:t>Представление муниципальных служащих к награждению Почетной грамотой администрации Вязниковского района; Почетной грамотой администрации муниципального образования поселок Николо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B125AC" w:rsidRDefault="00B125AC" w:rsidP="00987F73">
            <w:pPr>
              <w:autoSpaceDE w:val="0"/>
              <w:snapToGrid w:val="0"/>
              <w:jc w:val="center"/>
            </w:pPr>
            <w:r w:rsidRPr="00B125AC"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7C6F1E">
              <w:t>Без материаль</w:t>
            </w:r>
          </w:p>
          <w:p w:rsidR="00FF1B25" w:rsidRDefault="00FF1B25" w:rsidP="00337EAC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0C017D" w:rsidRDefault="00FF1B25" w:rsidP="00F77E1B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0C017D" w:rsidRDefault="00B125AC" w:rsidP="00F77E1B">
            <w:pPr>
              <w:jc w:val="center"/>
            </w:pPr>
            <w:r>
              <w:t>Стимулирование деятельности муниципальных служащих</w:t>
            </w:r>
          </w:p>
        </w:tc>
      </w:tr>
      <w:tr w:rsidR="0004060D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0D" w:rsidRPr="00987F73" w:rsidRDefault="0004060D" w:rsidP="00987F73">
            <w:pPr>
              <w:autoSpaceDE w:val="0"/>
              <w:snapToGrid w:val="0"/>
              <w:jc w:val="center"/>
            </w:pPr>
            <w: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04060D" w:rsidRPr="00980FD9" w:rsidRDefault="0004060D" w:rsidP="00433BDD">
            <w:pPr>
              <w:jc w:val="both"/>
            </w:pPr>
            <w:r>
              <w:t>Организация проведения диспансеризации муниципальных служащих администрации муниципального образования поселок Николо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04060D" w:rsidRPr="00B125AC" w:rsidRDefault="0004060D" w:rsidP="00987F73">
            <w:pPr>
              <w:autoSpaceDE w:val="0"/>
              <w:snapToGrid w:val="0"/>
              <w:jc w:val="center"/>
            </w:pPr>
            <w:r w:rsidRPr="00B125AC">
              <w:t>2016</w:t>
            </w:r>
          </w:p>
          <w:p w:rsidR="0004060D" w:rsidRPr="00B125AC" w:rsidRDefault="0004060D" w:rsidP="00987F73">
            <w:pPr>
              <w:autoSpaceDE w:val="0"/>
              <w:snapToGrid w:val="0"/>
              <w:jc w:val="center"/>
            </w:pPr>
            <w:r w:rsidRPr="00B125AC">
              <w:t>2017</w:t>
            </w:r>
          </w:p>
          <w:p w:rsidR="0004060D" w:rsidRPr="00987F73" w:rsidRDefault="0004060D" w:rsidP="00987F73">
            <w:pPr>
              <w:autoSpaceDE w:val="0"/>
              <w:snapToGrid w:val="0"/>
              <w:jc w:val="center"/>
              <w:rPr>
                <w:b/>
              </w:rPr>
            </w:pPr>
            <w:r w:rsidRPr="00B125AC"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</w:tcPr>
          <w:p w:rsidR="0004060D" w:rsidRDefault="0004060D" w:rsidP="00B125AC">
            <w:pPr>
              <w:jc w:val="center"/>
            </w:pPr>
            <w:r>
              <w:t>0,0</w:t>
            </w:r>
          </w:p>
          <w:p w:rsidR="0004060D" w:rsidRDefault="0004060D" w:rsidP="00B125AC">
            <w:pPr>
              <w:jc w:val="center"/>
            </w:pPr>
            <w:r>
              <w:t>0,0</w:t>
            </w:r>
          </w:p>
          <w:p w:rsidR="0004060D" w:rsidRDefault="00BC627A" w:rsidP="00FC1A2A">
            <w:pPr>
              <w:jc w:val="center"/>
            </w:pPr>
            <w:r>
              <w:t>5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</w:tcBorders>
          </w:tcPr>
          <w:p w:rsidR="0004060D" w:rsidRPr="00D57A23" w:rsidRDefault="0004060D" w:rsidP="00337EAC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4060D" w:rsidRPr="00D57A23" w:rsidRDefault="0004060D" w:rsidP="00337EAC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060D" w:rsidRDefault="0004060D" w:rsidP="00337EAC">
            <w:pPr>
              <w:jc w:val="center"/>
            </w:pPr>
            <w:r>
              <w:t>0,0</w:t>
            </w:r>
          </w:p>
          <w:p w:rsidR="0004060D" w:rsidRDefault="0004060D" w:rsidP="00337EAC">
            <w:pPr>
              <w:jc w:val="center"/>
            </w:pPr>
            <w:r>
              <w:t>0,0</w:t>
            </w:r>
          </w:p>
          <w:p w:rsidR="0004060D" w:rsidRDefault="00BC627A" w:rsidP="00337EAC">
            <w:pPr>
              <w:jc w:val="center"/>
            </w:pPr>
            <w:r>
              <w:t>57,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0D" w:rsidRPr="000C017D" w:rsidRDefault="0004060D" w:rsidP="00F77E1B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  <w:p w:rsidR="0004060D" w:rsidRDefault="0004060D" w:rsidP="00265358">
            <w:pPr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0D" w:rsidRDefault="0004060D" w:rsidP="00D47C9A">
            <w:pPr>
              <w:jc w:val="center"/>
            </w:pPr>
            <w:r>
              <w:t xml:space="preserve">Проведение диспансеризации 100% муниципальных служащих с целью определения </w:t>
            </w:r>
            <w:r>
              <w:lastRenderedPageBreak/>
              <w:t>рисков развития заболеваний, раннего выявления заболеваний, в том числе препятствующих прохождению муниципальной службы</w:t>
            </w:r>
          </w:p>
        </w:tc>
      </w:tr>
      <w:tr w:rsidR="00265358" w:rsidRPr="00987F73" w:rsidTr="00BC73F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8" w:rsidRDefault="00265358" w:rsidP="00265358">
            <w:r>
              <w:lastRenderedPageBreak/>
              <w:t>Задача – дальнейшее повышение квалификации обучения муниципальных служащих администрации муниципального образования поселок Никологоры как основы их профессионального и должностного роста</w:t>
            </w:r>
          </w:p>
        </w:tc>
      </w:tr>
      <w:tr w:rsidR="00FF1B25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265358" w:rsidP="00987F73">
            <w:pPr>
              <w:autoSpaceDE w:val="0"/>
              <w:snapToGrid w:val="0"/>
              <w:jc w:val="center"/>
            </w:pPr>
            <w:r>
              <w:t>1</w:t>
            </w:r>
            <w:r w:rsidR="00FF1B25"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265358" w:rsidP="00433BDD">
            <w:pPr>
              <w:jc w:val="both"/>
            </w:pPr>
            <w:r>
              <w:t>Мероприятия:</w:t>
            </w:r>
          </w:p>
          <w:p w:rsidR="00265358" w:rsidRPr="00980FD9" w:rsidRDefault="00265358" w:rsidP="00433BDD">
            <w:pPr>
              <w:jc w:val="both"/>
            </w:pPr>
            <w:r>
              <w:t>Повышение квалификации муниципальных служащих, получение дополнительного профессионального образования и участие в семин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265358" w:rsidRDefault="00265358" w:rsidP="00987F73">
            <w:pPr>
              <w:autoSpaceDE w:val="0"/>
              <w:snapToGrid w:val="0"/>
              <w:jc w:val="center"/>
            </w:pPr>
            <w:r w:rsidRPr="00265358">
              <w:t>2016</w:t>
            </w:r>
          </w:p>
          <w:p w:rsidR="00265358" w:rsidRPr="00265358" w:rsidRDefault="00265358" w:rsidP="00987F73">
            <w:pPr>
              <w:autoSpaceDE w:val="0"/>
              <w:snapToGrid w:val="0"/>
              <w:jc w:val="center"/>
            </w:pPr>
            <w:r w:rsidRPr="00265358">
              <w:t>2017</w:t>
            </w:r>
          </w:p>
          <w:p w:rsidR="00265358" w:rsidRPr="00987F73" w:rsidRDefault="00265358" w:rsidP="00987F73">
            <w:pPr>
              <w:autoSpaceDE w:val="0"/>
              <w:snapToGrid w:val="0"/>
              <w:jc w:val="center"/>
              <w:rPr>
                <w:b/>
              </w:rPr>
            </w:pPr>
            <w:r w:rsidRPr="00265358"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Default="00265358" w:rsidP="00337EAC">
            <w:pPr>
              <w:jc w:val="center"/>
            </w:pPr>
            <w:r>
              <w:t>9,3</w:t>
            </w:r>
          </w:p>
          <w:p w:rsidR="00265358" w:rsidRDefault="00265358" w:rsidP="00337EAC">
            <w:pPr>
              <w:jc w:val="center"/>
            </w:pPr>
            <w:r>
              <w:t>3,8</w:t>
            </w:r>
          </w:p>
          <w:p w:rsidR="00265358" w:rsidRDefault="00265358" w:rsidP="00337EAC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265358" w:rsidP="00337EAC">
            <w:pPr>
              <w:jc w:val="center"/>
            </w:pPr>
            <w:r>
              <w:t>9,3</w:t>
            </w:r>
          </w:p>
          <w:p w:rsidR="00265358" w:rsidRDefault="00265358" w:rsidP="00337EAC">
            <w:pPr>
              <w:jc w:val="center"/>
            </w:pPr>
            <w:r>
              <w:t>3,8</w:t>
            </w:r>
          </w:p>
          <w:p w:rsidR="00265358" w:rsidRDefault="00265358" w:rsidP="00337EAC">
            <w:pPr>
              <w:jc w:val="center"/>
            </w:pPr>
            <w: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1114A2" w:rsidRDefault="00FF1B25" w:rsidP="00F77E1B">
            <w:pPr>
              <w:jc w:val="center"/>
            </w:pPr>
            <w:r w:rsidRPr="001114A2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1114A2" w:rsidRDefault="00265358" w:rsidP="00F77E1B">
            <w:pPr>
              <w:jc w:val="center"/>
            </w:pPr>
            <w:r>
              <w:t>Повышение образовательного уровня и показателей результативности служебной деятельности</w:t>
            </w:r>
          </w:p>
        </w:tc>
      </w:tr>
      <w:tr w:rsidR="00265358" w:rsidRPr="00987F73" w:rsidTr="00BC73F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8" w:rsidRDefault="00265358" w:rsidP="00265358">
            <w:r>
              <w:t xml:space="preserve">Задача – реализация </w:t>
            </w:r>
            <w:proofErr w:type="gramStart"/>
            <w:r>
              <w:t>антикоррупционных</w:t>
            </w:r>
            <w:proofErr w:type="gramEnd"/>
            <w:r>
              <w:t xml:space="preserve"> мероприятий</w:t>
            </w:r>
          </w:p>
        </w:tc>
      </w:tr>
      <w:tr w:rsidR="00FF1B25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265358" w:rsidP="00987F73">
            <w:pPr>
              <w:autoSpaceDE w:val="0"/>
              <w:snapToGrid w:val="0"/>
              <w:jc w:val="center"/>
            </w:pPr>
            <w:r>
              <w:t>1</w:t>
            </w:r>
            <w:r w:rsidR="00FF1B25"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Pr="00980FD9" w:rsidRDefault="00265358" w:rsidP="00433BDD">
            <w:pPr>
              <w:jc w:val="both"/>
            </w:pPr>
            <w:r>
              <w:t>Внедрение антикоррупционной составляющей при проведении обучающих</w:t>
            </w:r>
            <w:r w:rsidR="00382451">
              <w:t xml:space="preserve">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382451" w:rsidRDefault="00382451" w:rsidP="00987F73">
            <w:pPr>
              <w:autoSpaceDE w:val="0"/>
              <w:snapToGrid w:val="0"/>
              <w:jc w:val="center"/>
            </w:pPr>
            <w:r w:rsidRPr="00382451"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7C6F1E">
              <w:t>Без материаль</w:t>
            </w:r>
          </w:p>
          <w:p w:rsidR="00FF1B25" w:rsidRDefault="00FF1B25" w:rsidP="00337EAC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1114A2" w:rsidRDefault="00FF1B25" w:rsidP="00F77E1B">
            <w:pPr>
              <w:jc w:val="center"/>
            </w:pPr>
            <w:r w:rsidRPr="001114A2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1114A2" w:rsidRDefault="00382451" w:rsidP="00F77E1B">
            <w:pPr>
              <w:jc w:val="center"/>
            </w:pPr>
            <w:r>
              <w:t>Формирование антикоррупционного мировоззрения антикоррупционного стандарта поведения муниципальных служащих</w:t>
            </w:r>
          </w:p>
        </w:tc>
      </w:tr>
      <w:tr w:rsidR="00FF1B25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382451" w:rsidP="00987F73">
            <w:pPr>
              <w:autoSpaceDE w:val="0"/>
              <w:snapToGrid w:val="0"/>
              <w:jc w:val="center"/>
            </w:pPr>
            <w:r>
              <w:t>2</w:t>
            </w:r>
            <w:r w:rsidR="00FF1B25"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F1B25" w:rsidRPr="006C76F2" w:rsidRDefault="00382451" w:rsidP="00433BDD">
            <w:pPr>
              <w:jc w:val="both"/>
            </w:pPr>
            <w:r>
              <w:t xml:space="preserve">Совершенствование механизмов предоставления муниципальными служащими сведений о своих расходах, доходах, имуществе и обязательствах имущественного характера, а также о расходах, доходах, имуществе и обязательствах имущественного характера </w:t>
            </w:r>
            <w:r>
              <w:lastRenderedPageBreak/>
              <w:t>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B25" w:rsidRDefault="00382451" w:rsidP="00382451">
            <w:pPr>
              <w:jc w:val="center"/>
            </w:pPr>
            <w:r>
              <w:lastRenderedPageBreak/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FF1B25" w:rsidP="00F77E1B">
            <w:pPr>
              <w:jc w:val="center"/>
            </w:pPr>
            <w:r w:rsidRPr="00E26D9B">
              <w:t>Без материаль</w:t>
            </w:r>
          </w:p>
          <w:p w:rsidR="00FF1B25" w:rsidRPr="00E26D9B" w:rsidRDefault="00FF1B25" w:rsidP="00F77E1B">
            <w:pPr>
              <w:jc w:val="center"/>
            </w:pPr>
            <w:proofErr w:type="spellStart"/>
            <w:r w:rsidRPr="00E26D9B">
              <w:t>ных</w:t>
            </w:r>
            <w:proofErr w:type="spellEnd"/>
            <w:r w:rsidRPr="00E26D9B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E26D9B" w:rsidRDefault="00FF1B25" w:rsidP="00F77E1B">
            <w:pPr>
              <w:jc w:val="center"/>
            </w:pPr>
            <w:r w:rsidRPr="00E26D9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Pr="00E26D9B" w:rsidRDefault="00FF1B25" w:rsidP="00F77E1B">
            <w:pPr>
              <w:jc w:val="center"/>
            </w:pPr>
            <w:r w:rsidRPr="00E26D9B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E26D9B" w:rsidRDefault="00FF1B25" w:rsidP="00F77E1B">
            <w:pPr>
              <w:jc w:val="center"/>
            </w:pPr>
            <w:r w:rsidRPr="00E26D9B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314683" w:rsidRDefault="00FF1B25" w:rsidP="00F77E1B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Default="008012EC" w:rsidP="008012EC">
            <w:pPr>
              <w:jc w:val="center"/>
            </w:pPr>
            <w:r>
              <w:t>Реализация единой политики в органах администрации муниципального образования поселок Никологоры в сфере противодействия коррупции</w:t>
            </w:r>
          </w:p>
        </w:tc>
      </w:tr>
      <w:tr w:rsidR="00121299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99" w:rsidRDefault="00121299" w:rsidP="00987F73">
            <w:pPr>
              <w:autoSpaceDE w:val="0"/>
              <w:snapToGrid w:val="0"/>
              <w:jc w:val="center"/>
            </w:pPr>
            <w:r>
              <w:lastRenderedPageBreak/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21299" w:rsidRDefault="00121299" w:rsidP="00433BDD">
            <w:pPr>
              <w:jc w:val="both"/>
            </w:pPr>
            <w:r>
              <w:t>Совершенствование организации и проведения проверки сведений о расходах, доходах, об имуществе и обязательствах имущественного характера предоставляемых муниципальным служащим и его супругой (супругом) и несовершеннолетними детьми, а также проверки соблюдения установленных законодательством Российской Федерации</w:t>
            </w:r>
            <w:r w:rsidR="00805422">
              <w:t xml:space="preserve"> ограничений, запретов лицами, замещающими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299" w:rsidRDefault="00805422" w:rsidP="00382451">
            <w:pPr>
              <w:jc w:val="center"/>
            </w:pPr>
            <w:r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22" w:rsidRDefault="00805422" w:rsidP="00805422">
            <w:pPr>
              <w:jc w:val="center"/>
            </w:pPr>
            <w:r w:rsidRPr="00E26D9B">
              <w:t>Без материаль</w:t>
            </w:r>
          </w:p>
          <w:p w:rsidR="00121299" w:rsidRPr="00E26D9B" w:rsidRDefault="00805422" w:rsidP="00805422">
            <w:pPr>
              <w:jc w:val="center"/>
            </w:pPr>
            <w:proofErr w:type="spellStart"/>
            <w:r w:rsidRPr="00E26D9B">
              <w:t>ных</w:t>
            </w:r>
            <w:proofErr w:type="spellEnd"/>
            <w:r w:rsidRPr="00E26D9B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1299" w:rsidRPr="00E26D9B" w:rsidRDefault="00B95BF7" w:rsidP="00F77E1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299" w:rsidRPr="00E26D9B" w:rsidRDefault="00B95BF7" w:rsidP="00F77E1B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99" w:rsidRPr="00E26D9B" w:rsidRDefault="00805422" w:rsidP="00F77E1B">
            <w:pPr>
              <w:jc w:val="center"/>
            </w:pPr>
            <w:r w:rsidRPr="00E26D9B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99" w:rsidRPr="00314683" w:rsidRDefault="00805422" w:rsidP="00F77E1B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99" w:rsidRDefault="00805422" w:rsidP="008012EC">
            <w:pPr>
              <w:jc w:val="center"/>
            </w:pPr>
            <w:r>
              <w:t>Предупреждение предоставления неполных и/или недостоверных сведений о доходах и имуществе муниципальными служащими и проверка соблюдения ими законодательства о муниципальной службе как действенный механизм противодействия коррупции</w:t>
            </w:r>
          </w:p>
        </w:tc>
      </w:tr>
      <w:tr w:rsidR="00B95BF7" w:rsidRPr="00987F73" w:rsidTr="00BC73F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7" w:rsidRDefault="00B95BF7" w:rsidP="00B95BF7">
            <w:r>
              <w:t>Задача – материально-техническое обеспечение муниципальной службы, создание оптимальных условий для результативной и высокоэффективной служебной деятельности персонала, улучшение условий труда</w:t>
            </w:r>
          </w:p>
          <w:p w:rsidR="00B95BF7" w:rsidRDefault="00B95BF7" w:rsidP="00B95BF7"/>
        </w:tc>
      </w:tr>
      <w:tr w:rsidR="00B95BF7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7" w:rsidRDefault="00B95BF7" w:rsidP="00B770E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95BF7" w:rsidRDefault="00B95BF7" w:rsidP="00B770E3">
            <w:pPr>
              <w:jc w:val="both"/>
            </w:pPr>
            <w:r>
              <w:t>Подписка на периодические издания для служебного пользования; приобретение конвертов, марок; публикация материалов в средствах массовой информации; обеспечение информационными и статистически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BF7" w:rsidRDefault="00B95BF7" w:rsidP="00B770E3">
            <w:pPr>
              <w:jc w:val="center"/>
            </w:pPr>
            <w:r>
              <w:t>2016</w:t>
            </w:r>
          </w:p>
          <w:p w:rsidR="00B95BF7" w:rsidRDefault="00B95BF7" w:rsidP="00B770E3">
            <w:pPr>
              <w:jc w:val="center"/>
            </w:pPr>
            <w:r>
              <w:t>2017</w:t>
            </w:r>
          </w:p>
          <w:p w:rsidR="00B95BF7" w:rsidRDefault="00B95BF7" w:rsidP="00B770E3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BF7" w:rsidRDefault="00B95BF7" w:rsidP="00B770E3">
            <w:pPr>
              <w:jc w:val="center"/>
            </w:pPr>
            <w:r>
              <w:t>0,0</w:t>
            </w:r>
          </w:p>
          <w:p w:rsidR="00B95BF7" w:rsidRDefault="00B95BF7" w:rsidP="00B770E3">
            <w:pPr>
              <w:jc w:val="center"/>
            </w:pPr>
            <w:r>
              <w:t>0,0</w:t>
            </w:r>
          </w:p>
          <w:p w:rsidR="006302FF" w:rsidRDefault="00FC1A2A" w:rsidP="00B770E3">
            <w:pPr>
              <w:jc w:val="center"/>
            </w:pPr>
            <w:r>
              <w:t>30,0</w:t>
            </w:r>
          </w:p>
          <w:p w:rsidR="00FC1A2A" w:rsidRPr="00E26D9B" w:rsidRDefault="00FC1A2A" w:rsidP="00B770E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5BF7" w:rsidRDefault="00B95BF7" w:rsidP="00B770E3">
            <w:pPr>
              <w:jc w:val="center"/>
            </w:pPr>
            <w:r>
              <w:t>-</w:t>
            </w:r>
          </w:p>
          <w:p w:rsidR="00B95BF7" w:rsidRDefault="00B95BF7" w:rsidP="00B770E3">
            <w:pPr>
              <w:jc w:val="center"/>
            </w:pPr>
            <w:r>
              <w:t>-</w:t>
            </w:r>
          </w:p>
          <w:p w:rsidR="00B95BF7" w:rsidRDefault="00B95BF7" w:rsidP="00B770E3">
            <w:pPr>
              <w:jc w:val="center"/>
            </w:pPr>
            <w:r>
              <w:t>-</w:t>
            </w:r>
          </w:p>
          <w:p w:rsidR="00B95BF7" w:rsidRPr="00E26D9B" w:rsidRDefault="00B95BF7" w:rsidP="00B770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5BF7" w:rsidRDefault="00B95BF7" w:rsidP="00B770E3">
            <w:pPr>
              <w:jc w:val="center"/>
            </w:pPr>
            <w:r>
              <w:t>-</w:t>
            </w:r>
          </w:p>
          <w:p w:rsidR="00B95BF7" w:rsidRDefault="00B95BF7" w:rsidP="00B770E3">
            <w:pPr>
              <w:jc w:val="center"/>
            </w:pPr>
            <w:r>
              <w:t>-</w:t>
            </w:r>
          </w:p>
          <w:p w:rsidR="00B95BF7" w:rsidRPr="00E26D9B" w:rsidRDefault="00B95BF7" w:rsidP="00B770E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7" w:rsidRDefault="00B95BF7" w:rsidP="00B770E3">
            <w:pPr>
              <w:jc w:val="center"/>
            </w:pPr>
            <w:r>
              <w:t>0,0</w:t>
            </w:r>
          </w:p>
          <w:p w:rsidR="00B95BF7" w:rsidRDefault="00B95BF7" w:rsidP="00B770E3">
            <w:pPr>
              <w:jc w:val="center"/>
            </w:pPr>
            <w:r>
              <w:t>0,0</w:t>
            </w:r>
          </w:p>
          <w:p w:rsidR="00C80CAD" w:rsidRPr="00E26D9B" w:rsidRDefault="00FC1A2A" w:rsidP="00B770E3">
            <w:pPr>
              <w:jc w:val="center"/>
            </w:pPr>
            <w:r>
              <w:t>3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7" w:rsidRPr="00314683" w:rsidRDefault="00B95BF7" w:rsidP="00B770E3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FF" w:rsidRDefault="006302FF" w:rsidP="00057043">
            <w:pPr>
              <w:jc w:val="center"/>
            </w:pPr>
            <w:r>
              <w:t xml:space="preserve">Повышение профессионального уровня, правовой грамотности муниципальных служащих. Обмен информацией с </w:t>
            </w:r>
            <w:r w:rsidR="007D73ED">
              <w:t xml:space="preserve">органами и структурными подразделениями администрации </w:t>
            </w:r>
            <w:r w:rsidR="00057043">
              <w:t>Владимирской области</w:t>
            </w:r>
            <w:r w:rsidR="007D73ED">
              <w:t xml:space="preserve">, предприятиями, организациями, </w:t>
            </w:r>
            <w:r w:rsidR="00057043">
              <w:lastRenderedPageBreak/>
              <w:t>гражданами. Создание положительного имиджа муниципальной службы</w:t>
            </w:r>
          </w:p>
        </w:tc>
      </w:tr>
      <w:tr w:rsidR="0004060D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0D" w:rsidRDefault="0004060D" w:rsidP="00B770E3">
            <w:pPr>
              <w:autoSpaceDE w:val="0"/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4060D" w:rsidRDefault="0004060D" w:rsidP="00B770E3">
            <w:pPr>
              <w:jc w:val="both"/>
            </w:pPr>
            <w:r>
              <w:t>Командировоч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60D" w:rsidRDefault="0004060D" w:rsidP="00B770E3">
            <w:pPr>
              <w:jc w:val="center"/>
            </w:pPr>
            <w:r>
              <w:t>2016</w:t>
            </w:r>
          </w:p>
          <w:p w:rsidR="0004060D" w:rsidRDefault="0004060D" w:rsidP="00B770E3">
            <w:pPr>
              <w:jc w:val="center"/>
            </w:pPr>
            <w:r>
              <w:t>2017</w:t>
            </w:r>
          </w:p>
          <w:p w:rsidR="0004060D" w:rsidRDefault="0004060D" w:rsidP="00B770E3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60D" w:rsidRDefault="0004060D" w:rsidP="00B770E3">
            <w:pPr>
              <w:jc w:val="center"/>
            </w:pPr>
            <w:r>
              <w:t>0,0</w:t>
            </w:r>
          </w:p>
          <w:p w:rsidR="0004060D" w:rsidRDefault="0004060D" w:rsidP="00B770E3">
            <w:pPr>
              <w:jc w:val="center"/>
            </w:pPr>
            <w:r>
              <w:t>0,0</w:t>
            </w:r>
          </w:p>
          <w:p w:rsidR="0004060D" w:rsidRDefault="0004060D" w:rsidP="00B770E3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060D" w:rsidRDefault="0004060D" w:rsidP="00B770E3">
            <w:pPr>
              <w:jc w:val="center"/>
            </w:pPr>
            <w:r>
              <w:t>-</w:t>
            </w:r>
          </w:p>
          <w:p w:rsidR="0004060D" w:rsidRDefault="0004060D" w:rsidP="00B770E3">
            <w:pPr>
              <w:jc w:val="center"/>
            </w:pPr>
            <w:r>
              <w:t>-</w:t>
            </w:r>
          </w:p>
          <w:p w:rsidR="0004060D" w:rsidRDefault="0004060D" w:rsidP="00B770E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060D" w:rsidRDefault="0004060D" w:rsidP="00B770E3">
            <w:pPr>
              <w:jc w:val="center"/>
            </w:pPr>
            <w:r>
              <w:t>-</w:t>
            </w:r>
          </w:p>
          <w:p w:rsidR="0004060D" w:rsidRDefault="0004060D" w:rsidP="00B770E3">
            <w:pPr>
              <w:jc w:val="center"/>
            </w:pPr>
            <w:r>
              <w:t>-</w:t>
            </w:r>
          </w:p>
          <w:p w:rsidR="0004060D" w:rsidRDefault="0004060D" w:rsidP="00B770E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0D" w:rsidRDefault="0004060D" w:rsidP="00B770E3">
            <w:pPr>
              <w:jc w:val="center"/>
            </w:pPr>
            <w:r>
              <w:t>0,0</w:t>
            </w:r>
          </w:p>
          <w:p w:rsidR="0004060D" w:rsidRDefault="0004060D" w:rsidP="00B770E3">
            <w:pPr>
              <w:jc w:val="center"/>
            </w:pPr>
            <w:r>
              <w:t>0,0</w:t>
            </w:r>
          </w:p>
          <w:p w:rsidR="0004060D" w:rsidRDefault="0004060D" w:rsidP="00B770E3">
            <w:pPr>
              <w:jc w:val="center"/>
            </w:pPr>
            <w: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4" w:rsidRPr="00314683" w:rsidRDefault="008F40B4" w:rsidP="00B770E3">
            <w:pPr>
              <w:jc w:val="center"/>
            </w:pPr>
            <w:r w:rsidRPr="00314683">
              <w:t xml:space="preserve">Отдел организационной работы, кадров и делопроизводств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0D" w:rsidRDefault="008F40B4" w:rsidP="00057043">
            <w:pPr>
              <w:jc w:val="center"/>
            </w:pPr>
            <w:r>
              <w:t>Повышение профессионального уровня муниципальных служащих</w:t>
            </w:r>
          </w:p>
        </w:tc>
      </w:tr>
      <w:tr w:rsidR="008F40B4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4" w:rsidRDefault="008F40B4" w:rsidP="00B770E3">
            <w:pPr>
              <w:autoSpaceDE w:val="0"/>
              <w:snapToGrid w:val="0"/>
              <w:jc w:val="center"/>
            </w:pPr>
            <w: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F40B4" w:rsidRDefault="008F40B4" w:rsidP="00B770E3">
            <w:pPr>
              <w:jc w:val="both"/>
            </w:pPr>
            <w:r>
              <w:t>Аттестация рабочего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0B4" w:rsidRDefault="008F40B4" w:rsidP="00B770E3">
            <w:pPr>
              <w:jc w:val="center"/>
            </w:pPr>
            <w:r>
              <w:t>2016</w:t>
            </w:r>
          </w:p>
          <w:p w:rsidR="008F40B4" w:rsidRDefault="008F40B4" w:rsidP="00B770E3">
            <w:pPr>
              <w:jc w:val="center"/>
            </w:pPr>
            <w:r>
              <w:t>2017</w:t>
            </w:r>
          </w:p>
          <w:p w:rsidR="008F40B4" w:rsidRDefault="008F40B4" w:rsidP="00B770E3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B4" w:rsidRDefault="008F40B4" w:rsidP="00B770E3">
            <w:pPr>
              <w:jc w:val="center"/>
            </w:pPr>
            <w:r>
              <w:t>0,0</w:t>
            </w:r>
          </w:p>
          <w:p w:rsidR="008F40B4" w:rsidRDefault="008F40B4" w:rsidP="00B770E3">
            <w:pPr>
              <w:jc w:val="center"/>
            </w:pPr>
            <w:r>
              <w:t>0,0</w:t>
            </w:r>
          </w:p>
          <w:p w:rsidR="008F40B4" w:rsidRDefault="008F40B4" w:rsidP="008F40B4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40B4" w:rsidRDefault="008F40B4" w:rsidP="00B770E3">
            <w:pPr>
              <w:jc w:val="center"/>
            </w:pPr>
            <w:r>
              <w:t>-</w:t>
            </w:r>
          </w:p>
          <w:p w:rsidR="008F40B4" w:rsidRDefault="008F40B4" w:rsidP="00B770E3">
            <w:pPr>
              <w:jc w:val="center"/>
            </w:pPr>
            <w:r>
              <w:t>-</w:t>
            </w:r>
          </w:p>
          <w:p w:rsidR="008F40B4" w:rsidRDefault="008F40B4" w:rsidP="00B770E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0B4" w:rsidRDefault="008F40B4" w:rsidP="00B770E3">
            <w:pPr>
              <w:jc w:val="center"/>
            </w:pPr>
            <w:r>
              <w:t>-</w:t>
            </w:r>
          </w:p>
          <w:p w:rsidR="008F40B4" w:rsidRDefault="008F40B4" w:rsidP="00B770E3">
            <w:pPr>
              <w:jc w:val="center"/>
            </w:pPr>
            <w:r>
              <w:t>-</w:t>
            </w:r>
          </w:p>
          <w:p w:rsidR="008F40B4" w:rsidRDefault="008F40B4" w:rsidP="00B770E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4" w:rsidRDefault="008F40B4" w:rsidP="00B770E3">
            <w:pPr>
              <w:jc w:val="center"/>
            </w:pPr>
            <w:r>
              <w:t>0,0</w:t>
            </w:r>
          </w:p>
          <w:p w:rsidR="008F40B4" w:rsidRDefault="008F40B4" w:rsidP="00B770E3">
            <w:pPr>
              <w:jc w:val="center"/>
            </w:pPr>
            <w:r>
              <w:t>0,0</w:t>
            </w:r>
          </w:p>
          <w:p w:rsidR="008F40B4" w:rsidRDefault="008F40B4" w:rsidP="00B770E3">
            <w:pPr>
              <w:jc w:val="center"/>
            </w:pPr>
            <w: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4" w:rsidRDefault="008F40B4" w:rsidP="00B770E3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4" w:rsidRDefault="004F3F5E" w:rsidP="00057043">
            <w:pPr>
              <w:jc w:val="center"/>
            </w:pPr>
            <w:r>
              <w:t>Создание оптимальных условий для прохождения муниципальной службы</w:t>
            </w:r>
          </w:p>
        </w:tc>
      </w:tr>
      <w:tr w:rsidR="00034700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Default="00034700" w:rsidP="00B770E3">
            <w:pPr>
              <w:autoSpaceDE w:val="0"/>
              <w:snapToGrid w:val="0"/>
              <w:jc w:val="center"/>
            </w:pPr>
            <w: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34700" w:rsidRPr="00C40B83" w:rsidRDefault="00C40B83" w:rsidP="00C40B83">
            <w:pPr>
              <w:jc w:val="both"/>
              <w:rPr>
                <w:color w:val="000000" w:themeColor="text1"/>
              </w:rPr>
            </w:pPr>
            <w:r w:rsidRPr="00C40B83">
              <w:rPr>
                <w:color w:val="000000" w:themeColor="text1"/>
              </w:rPr>
              <w:t>Членские взносы в</w:t>
            </w:r>
            <w:r w:rsidR="00034700" w:rsidRPr="00C40B83">
              <w:rPr>
                <w:color w:val="000000" w:themeColor="text1"/>
              </w:rPr>
              <w:t xml:space="preserve"> Ассоциаци</w:t>
            </w:r>
            <w:r w:rsidRPr="00C40B83">
              <w:rPr>
                <w:color w:val="000000" w:themeColor="text1"/>
              </w:rPr>
              <w:t>ю</w:t>
            </w:r>
            <w:r w:rsidR="00034700" w:rsidRPr="00C40B83">
              <w:rPr>
                <w:color w:val="000000" w:themeColor="text1"/>
              </w:rPr>
              <w:t xml:space="preserve"> «Совет муниципальных образований Владими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700" w:rsidRDefault="00034700" w:rsidP="00B770E3">
            <w:pPr>
              <w:jc w:val="center"/>
            </w:pPr>
            <w:r>
              <w:t>2016</w:t>
            </w:r>
          </w:p>
          <w:p w:rsidR="00034700" w:rsidRDefault="00034700" w:rsidP="00B770E3">
            <w:pPr>
              <w:jc w:val="center"/>
            </w:pPr>
            <w:r>
              <w:t>2017</w:t>
            </w:r>
          </w:p>
          <w:p w:rsidR="00034700" w:rsidRDefault="00034700" w:rsidP="00B770E3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700" w:rsidRDefault="00034700" w:rsidP="00B770E3">
            <w:pPr>
              <w:jc w:val="center"/>
            </w:pPr>
            <w:r>
              <w:t>0,0</w:t>
            </w:r>
          </w:p>
          <w:p w:rsidR="00034700" w:rsidRDefault="00034700" w:rsidP="00B770E3">
            <w:pPr>
              <w:jc w:val="center"/>
            </w:pPr>
            <w:r>
              <w:t>0,0</w:t>
            </w:r>
          </w:p>
          <w:p w:rsidR="00034700" w:rsidRDefault="00034700" w:rsidP="00B770E3">
            <w:pPr>
              <w:jc w:val="center"/>
            </w:pPr>
            <w:r>
              <w:t>7,2</w:t>
            </w:r>
          </w:p>
          <w:p w:rsidR="00034700" w:rsidRDefault="00034700" w:rsidP="00B770E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4700" w:rsidRDefault="00034700" w:rsidP="00B770E3">
            <w:pPr>
              <w:jc w:val="center"/>
            </w:pPr>
            <w:r>
              <w:t>-</w:t>
            </w:r>
          </w:p>
          <w:p w:rsidR="00034700" w:rsidRDefault="00034700" w:rsidP="00B770E3">
            <w:pPr>
              <w:jc w:val="center"/>
            </w:pPr>
            <w:r>
              <w:t>-</w:t>
            </w:r>
          </w:p>
          <w:p w:rsidR="00034700" w:rsidRDefault="00034700" w:rsidP="00B770E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4700" w:rsidRDefault="00034700" w:rsidP="00B770E3">
            <w:pPr>
              <w:jc w:val="center"/>
            </w:pPr>
            <w:r>
              <w:t>-</w:t>
            </w:r>
          </w:p>
          <w:p w:rsidR="00034700" w:rsidRDefault="00034700" w:rsidP="00B770E3">
            <w:pPr>
              <w:jc w:val="center"/>
            </w:pPr>
            <w:r>
              <w:t>-</w:t>
            </w:r>
          </w:p>
          <w:p w:rsidR="00034700" w:rsidRDefault="00034700" w:rsidP="00B770E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Default="00034700" w:rsidP="00B770E3">
            <w:pPr>
              <w:jc w:val="center"/>
            </w:pPr>
            <w:r>
              <w:t>0,0</w:t>
            </w:r>
          </w:p>
          <w:p w:rsidR="00034700" w:rsidRDefault="00034700" w:rsidP="00B770E3">
            <w:pPr>
              <w:jc w:val="center"/>
            </w:pPr>
            <w:r>
              <w:t>0,0</w:t>
            </w:r>
          </w:p>
          <w:p w:rsidR="00034700" w:rsidRDefault="00034700" w:rsidP="00B770E3">
            <w:pPr>
              <w:jc w:val="center"/>
            </w:pPr>
            <w:r>
              <w:t>7,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Pr="00314683" w:rsidRDefault="00034700" w:rsidP="00B770E3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Default="00034700" w:rsidP="00057043">
            <w:pPr>
              <w:jc w:val="center"/>
            </w:pPr>
            <w:r>
              <w:t>Профессиональное сотрудничество, обмен опытом с органами местного самоуправления муниципальных образований Владимирской области</w:t>
            </w:r>
          </w:p>
        </w:tc>
      </w:tr>
      <w:tr w:rsidR="00034700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Default="00E622D7" w:rsidP="00B770E3">
            <w:pPr>
              <w:autoSpaceDE w:val="0"/>
              <w:snapToGrid w:val="0"/>
              <w:jc w:val="center"/>
            </w:pPr>
            <w: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34700" w:rsidRPr="00C80CAD" w:rsidRDefault="00E622D7" w:rsidP="00B770E3">
            <w:pPr>
              <w:jc w:val="both"/>
              <w:rPr>
                <w:color w:val="000000" w:themeColor="text1"/>
              </w:rPr>
            </w:pPr>
            <w:r w:rsidRPr="00B40EBB">
              <w:rPr>
                <w:color w:val="000000" w:themeColor="text1"/>
              </w:rPr>
              <w:t>Представительск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700" w:rsidRDefault="00E622D7" w:rsidP="00B770E3">
            <w:pPr>
              <w:jc w:val="center"/>
            </w:pPr>
            <w:r>
              <w:t>2016</w:t>
            </w:r>
          </w:p>
          <w:p w:rsidR="00E622D7" w:rsidRDefault="00E622D7" w:rsidP="00B770E3">
            <w:pPr>
              <w:jc w:val="center"/>
            </w:pPr>
            <w:r>
              <w:t>2017</w:t>
            </w:r>
          </w:p>
          <w:p w:rsidR="00E622D7" w:rsidRDefault="00E622D7" w:rsidP="00B770E3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700" w:rsidRDefault="00E622D7" w:rsidP="00B770E3">
            <w:pPr>
              <w:jc w:val="center"/>
            </w:pPr>
            <w:r>
              <w:t>0,0</w:t>
            </w:r>
          </w:p>
          <w:p w:rsidR="00E622D7" w:rsidRDefault="00E622D7" w:rsidP="00B770E3">
            <w:pPr>
              <w:jc w:val="center"/>
            </w:pPr>
            <w:r>
              <w:t>0,0</w:t>
            </w:r>
          </w:p>
          <w:p w:rsidR="00E622D7" w:rsidRDefault="00B40EBB" w:rsidP="00B770E3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4700" w:rsidRDefault="00E622D7" w:rsidP="00B770E3">
            <w:pPr>
              <w:jc w:val="center"/>
            </w:pPr>
            <w:r>
              <w:t>-</w:t>
            </w:r>
          </w:p>
          <w:p w:rsidR="00E622D7" w:rsidRDefault="00E622D7" w:rsidP="00B770E3">
            <w:pPr>
              <w:jc w:val="center"/>
            </w:pPr>
            <w:r>
              <w:t>-</w:t>
            </w:r>
          </w:p>
          <w:p w:rsidR="00E622D7" w:rsidRDefault="00E622D7" w:rsidP="00B770E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4700" w:rsidRDefault="00E622D7" w:rsidP="00B770E3">
            <w:pPr>
              <w:jc w:val="center"/>
            </w:pPr>
            <w:r>
              <w:t>-</w:t>
            </w:r>
          </w:p>
          <w:p w:rsidR="00E622D7" w:rsidRDefault="00E622D7" w:rsidP="00B770E3">
            <w:pPr>
              <w:jc w:val="center"/>
            </w:pPr>
            <w:r>
              <w:t>-</w:t>
            </w:r>
          </w:p>
          <w:p w:rsidR="00E622D7" w:rsidRDefault="00E622D7" w:rsidP="00B770E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Default="00E622D7" w:rsidP="00B770E3">
            <w:pPr>
              <w:jc w:val="center"/>
            </w:pPr>
            <w:r>
              <w:t>0,0</w:t>
            </w:r>
          </w:p>
          <w:p w:rsidR="00E622D7" w:rsidRDefault="00E622D7" w:rsidP="00B770E3">
            <w:pPr>
              <w:jc w:val="center"/>
            </w:pPr>
            <w:r>
              <w:t>0,0</w:t>
            </w:r>
          </w:p>
          <w:p w:rsidR="00E622D7" w:rsidRDefault="00B40EBB" w:rsidP="00B770E3">
            <w:pPr>
              <w:jc w:val="center"/>
            </w:pPr>
            <w: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Pr="00314683" w:rsidRDefault="00E622D7" w:rsidP="00B770E3">
            <w:pPr>
              <w:jc w:val="center"/>
            </w:pPr>
            <w:r>
              <w:t>Отделы администрации муниципального образования поселок Никологор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Default="00C61448" w:rsidP="00057043">
            <w:pPr>
              <w:jc w:val="center"/>
            </w:pPr>
            <w:r w:rsidRPr="0068727B">
              <w:t xml:space="preserve">Организация </w:t>
            </w:r>
            <w:proofErr w:type="gramStart"/>
            <w:r w:rsidRPr="0068727B">
              <w:t>праздничных</w:t>
            </w:r>
            <w:proofErr w:type="gramEnd"/>
            <w:r w:rsidR="0068727B" w:rsidRPr="0068727B">
              <w:t xml:space="preserve"> и официальных</w:t>
            </w:r>
            <w:r w:rsidRPr="0068727B">
              <w:t xml:space="preserve"> мероприятий в муниципальном образовании</w:t>
            </w:r>
          </w:p>
        </w:tc>
      </w:tr>
      <w:tr w:rsidR="00D72457" w:rsidTr="00BC73F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7" w:rsidRDefault="00D72457" w:rsidP="00395AC8">
            <w:r>
              <w:t>Задача – обеспечение устойчивого развития кадрового потенциала и повышение эффективности деятельности муниципальных служащих за счет повышения уровня социальной защ</w:t>
            </w:r>
            <w:r w:rsidR="00395AC8">
              <w:t>и</w:t>
            </w:r>
            <w:r>
              <w:t>щенности</w:t>
            </w:r>
          </w:p>
        </w:tc>
      </w:tr>
      <w:tr w:rsidR="00D72457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7" w:rsidRDefault="00D72457" w:rsidP="00B770E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72457" w:rsidRPr="00D72457" w:rsidRDefault="00D72457" w:rsidP="00B770E3">
            <w:pPr>
              <w:jc w:val="both"/>
              <w:rPr>
                <w:color w:val="000000" w:themeColor="text1"/>
              </w:rPr>
            </w:pPr>
            <w:r w:rsidRPr="00D72457">
              <w:rPr>
                <w:color w:val="000000" w:themeColor="text1"/>
              </w:rPr>
              <w:t xml:space="preserve">Совершенствование форм и методов пенсионного обеспечения за выслугу лет </w:t>
            </w:r>
            <w:r w:rsidRPr="00D72457">
              <w:rPr>
                <w:color w:val="000000" w:themeColor="text1"/>
              </w:rPr>
              <w:lastRenderedPageBreak/>
              <w:t>лиц, замещавших должности муниципальной службы в муниципальном образовании поселок Николо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457" w:rsidRDefault="00D72457" w:rsidP="00B770E3">
            <w:pPr>
              <w:jc w:val="center"/>
            </w:pPr>
            <w:r>
              <w:lastRenderedPageBreak/>
              <w:t>2016</w:t>
            </w:r>
          </w:p>
          <w:p w:rsidR="00D72457" w:rsidRDefault="00D72457" w:rsidP="00B770E3">
            <w:pPr>
              <w:jc w:val="center"/>
            </w:pPr>
            <w:r>
              <w:t>2017</w:t>
            </w:r>
          </w:p>
          <w:p w:rsidR="00D72457" w:rsidRDefault="00D72457" w:rsidP="00B770E3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457" w:rsidRDefault="00D72457" w:rsidP="00B770E3">
            <w:pPr>
              <w:jc w:val="center"/>
            </w:pPr>
            <w:r>
              <w:t>0,0</w:t>
            </w:r>
          </w:p>
          <w:p w:rsidR="00D72457" w:rsidRDefault="00D72457" w:rsidP="00B770E3">
            <w:pPr>
              <w:jc w:val="center"/>
            </w:pPr>
            <w:r>
              <w:t>0,0</w:t>
            </w:r>
          </w:p>
          <w:p w:rsidR="00D72457" w:rsidRDefault="00D72457" w:rsidP="00BC627A">
            <w:pPr>
              <w:jc w:val="center"/>
            </w:pPr>
            <w:r>
              <w:t>11</w:t>
            </w:r>
            <w:r w:rsidR="00BC627A">
              <w:t>9</w:t>
            </w:r>
            <w:r>
              <w:t>,</w:t>
            </w:r>
            <w:r w:rsidR="00BC627A"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2457" w:rsidRDefault="00D72457" w:rsidP="00B770E3">
            <w:pPr>
              <w:jc w:val="center"/>
            </w:pPr>
            <w:r>
              <w:t>-</w:t>
            </w:r>
          </w:p>
          <w:p w:rsidR="00D72457" w:rsidRDefault="00D72457" w:rsidP="00B770E3">
            <w:pPr>
              <w:jc w:val="center"/>
            </w:pPr>
            <w:r>
              <w:t>-</w:t>
            </w:r>
          </w:p>
          <w:p w:rsidR="00D72457" w:rsidRDefault="00D72457" w:rsidP="00B770E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457" w:rsidRDefault="00D72457" w:rsidP="00B770E3">
            <w:pPr>
              <w:jc w:val="center"/>
            </w:pPr>
            <w:r>
              <w:t>-</w:t>
            </w:r>
          </w:p>
          <w:p w:rsidR="00D72457" w:rsidRDefault="00D72457" w:rsidP="00B770E3">
            <w:pPr>
              <w:jc w:val="center"/>
            </w:pPr>
            <w:r>
              <w:t>-</w:t>
            </w:r>
          </w:p>
          <w:p w:rsidR="00D72457" w:rsidRDefault="00D72457" w:rsidP="00B770E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7" w:rsidRDefault="00D72457" w:rsidP="00B770E3">
            <w:pPr>
              <w:jc w:val="center"/>
            </w:pPr>
            <w:r>
              <w:t>0,0</w:t>
            </w:r>
          </w:p>
          <w:p w:rsidR="00D72457" w:rsidRDefault="00D72457" w:rsidP="00B770E3">
            <w:pPr>
              <w:jc w:val="center"/>
            </w:pPr>
            <w:r>
              <w:t>0,0</w:t>
            </w:r>
          </w:p>
          <w:p w:rsidR="007E0347" w:rsidRDefault="007E0347" w:rsidP="00BC627A">
            <w:pPr>
              <w:jc w:val="center"/>
            </w:pPr>
            <w:r>
              <w:t>11</w:t>
            </w:r>
            <w:r w:rsidR="00BC627A">
              <w:t>9</w:t>
            </w:r>
            <w:r>
              <w:t>,</w:t>
            </w:r>
            <w:r w:rsidR="00BC627A"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7" w:rsidRDefault="007E0347" w:rsidP="00B770E3">
            <w:pPr>
              <w:jc w:val="center"/>
            </w:pPr>
            <w:r w:rsidRPr="00314683">
              <w:t xml:space="preserve">Отдел организационной работы, кадров и </w:t>
            </w:r>
            <w:r w:rsidRPr="00314683">
              <w:lastRenderedPageBreak/>
              <w:t>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7" w:rsidRDefault="007E0347" w:rsidP="00057043">
            <w:pPr>
              <w:jc w:val="center"/>
            </w:pPr>
            <w:r>
              <w:lastRenderedPageBreak/>
              <w:t xml:space="preserve">Повышение уровня социальной защищенности лиц, </w:t>
            </w:r>
            <w:r>
              <w:lastRenderedPageBreak/>
              <w:t>замещавших должности муниципальной службы; повышение престижа муниципальной службы</w:t>
            </w:r>
          </w:p>
        </w:tc>
      </w:tr>
      <w:tr w:rsidR="00382451" w:rsidRPr="00987F73" w:rsidTr="00BC73F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382451" w:rsidP="00987F73">
            <w:pPr>
              <w:autoSpaceDE w:val="0"/>
              <w:snapToGrid w:val="0"/>
            </w:pPr>
            <w:r w:rsidRPr="00987F73"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rPr>
                <w:b/>
              </w:rPr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BC73F3" w:rsidP="00BC627A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BC627A">
              <w:rPr>
                <w:b/>
              </w:rPr>
              <w:t>7</w:t>
            </w:r>
            <w:r>
              <w:rPr>
                <w:b/>
              </w:rPr>
              <w:t>,</w:t>
            </w:r>
            <w:r w:rsidR="00BC627A">
              <w:rPr>
                <w:b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BC73F3" w:rsidP="00BC627A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BC627A">
              <w:rPr>
                <w:b/>
              </w:rPr>
              <w:t>7</w:t>
            </w:r>
            <w:r>
              <w:rPr>
                <w:b/>
              </w:rPr>
              <w:t>,</w:t>
            </w:r>
            <w:r w:rsidR="00BC627A">
              <w:rPr>
                <w:b/>
              </w:rPr>
              <w:t>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</w:tr>
      <w:tr w:rsidR="00382451" w:rsidRPr="00987F73" w:rsidTr="00BC73F3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382451" w:rsidP="00987F73">
            <w:pPr>
              <w:autoSpaceDE w:val="0"/>
              <w:snapToGrid w:val="0"/>
            </w:pPr>
            <w:r w:rsidRPr="00987F73"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7E0347" w:rsidP="00987F73">
            <w:pPr>
              <w:autoSpaceDE w:val="0"/>
              <w:snapToGrid w:val="0"/>
              <w:jc w:val="center"/>
            </w:pPr>
            <w:r>
              <w:t>9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7E0347" w:rsidP="00987F73">
            <w:pPr>
              <w:jc w:val="center"/>
            </w:pPr>
            <w:r>
              <w:t>9,3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</w:tr>
      <w:tr w:rsidR="00382451" w:rsidRPr="00987F73" w:rsidTr="00BC73F3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382451" w:rsidP="00987F73">
            <w:pPr>
              <w:autoSpaceDE w:val="0"/>
              <w:snapToGrid w:val="0"/>
            </w:pPr>
            <w:r w:rsidRPr="00987F73"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7E0347" w:rsidP="00987F73">
            <w:pPr>
              <w:jc w:val="center"/>
            </w:pPr>
            <w:r>
              <w:t>3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7E0347" w:rsidP="00987F73">
            <w:pPr>
              <w:jc w:val="center"/>
            </w:pPr>
            <w:r>
              <w:t>3,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</w:tr>
      <w:tr w:rsidR="00382451" w:rsidRPr="00987F73" w:rsidTr="00BC73F3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382451" w:rsidP="00987F73">
            <w:pPr>
              <w:autoSpaceDE w:val="0"/>
              <w:snapToGrid w:val="0"/>
            </w:pPr>
            <w:r w:rsidRPr="00987F73"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BC627A" w:rsidP="00BC73F3">
            <w:pPr>
              <w:jc w:val="center"/>
            </w:pPr>
            <w:r>
              <w:t>214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BC627A" w:rsidP="00BC73F3">
            <w:pPr>
              <w:jc w:val="center"/>
            </w:pPr>
            <w:r>
              <w:t>214,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</w:tr>
    </w:tbl>
    <w:p w:rsidR="00987F73" w:rsidRPr="00987F73" w:rsidRDefault="00987F73" w:rsidP="00987F73"/>
    <w:p w:rsidR="00A456CD" w:rsidRPr="009B718C" w:rsidRDefault="00A456CD" w:rsidP="00A456CD">
      <w:pPr>
        <w:pStyle w:val="a3"/>
        <w:jc w:val="both"/>
        <w:rPr>
          <w:sz w:val="28"/>
          <w:szCs w:val="28"/>
        </w:rPr>
      </w:pPr>
      <w:r w:rsidRPr="009B718C">
        <w:rPr>
          <w:sz w:val="28"/>
          <w:szCs w:val="28"/>
        </w:rPr>
        <w:br/>
        <w:t>       </w:t>
      </w:r>
    </w:p>
    <w:p w:rsidR="00A456CD" w:rsidRPr="009B718C" w:rsidRDefault="00A456CD" w:rsidP="00A456CD">
      <w:pPr>
        <w:rPr>
          <w:sz w:val="28"/>
          <w:szCs w:val="28"/>
        </w:rPr>
      </w:pPr>
    </w:p>
    <w:p w:rsidR="00A456CD" w:rsidRPr="009B718C" w:rsidRDefault="00A456CD" w:rsidP="00A456CD">
      <w:pPr>
        <w:ind w:firstLine="708"/>
        <w:jc w:val="both"/>
        <w:rPr>
          <w:sz w:val="28"/>
          <w:szCs w:val="28"/>
        </w:rPr>
      </w:pPr>
    </w:p>
    <w:p w:rsidR="00A456CD" w:rsidRPr="003A2162" w:rsidRDefault="00A456CD" w:rsidP="00A456CD">
      <w:pPr>
        <w:ind w:left="720"/>
        <w:rPr>
          <w:b/>
          <w:sz w:val="28"/>
          <w:szCs w:val="28"/>
        </w:rPr>
      </w:pPr>
    </w:p>
    <w:p w:rsidR="00A456CD" w:rsidRDefault="00A456CD" w:rsidP="00A456CD">
      <w:pPr>
        <w:ind w:firstLine="708"/>
        <w:jc w:val="center"/>
        <w:rPr>
          <w:b/>
          <w:sz w:val="28"/>
          <w:szCs w:val="28"/>
        </w:rPr>
      </w:pPr>
    </w:p>
    <w:p w:rsidR="00A456CD" w:rsidRPr="008906C5" w:rsidRDefault="00A456CD" w:rsidP="00A456CD">
      <w:pPr>
        <w:ind w:firstLine="708"/>
        <w:jc w:val="both"/>
      </w:pPr>
    </w:p>
    <w:p w:rsidR="001406F3" w:rsidRDefault="001406F3"/>
    <w:sectPr w:rsidR="001406F3" w:rsidSect="0007382A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31" w:rsidRDefault="00831231" w:rsidP="00EE158C">
      <w:r>
        <w:separator/>
      </w:r>
    </w:p>
  </w:endnote>
  <w:endnote w:type="continuationSeparator" w:id="0">
    <w:p w:rsidR="00831231" w:rsidRDefault="00831231" w:rsidP="00EE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31" w:rsidRDefault="00831231" w:rsidP="00EE158C">
      <w:r>
        <w:separator/>
      </w:r>
    </w:p>
  </w:footnote>
  <w:footnote w:type="continuationSeparator" w:id="0">
    <w:p w:rsidR="00831231" w:rsidRDefault="00831231" w:rsidP="00EE1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E3" w:rsidRDefault="00B770E3" w:rsidP="00B770E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70E3" w:rsidRDefault="00B770E3" w:rsidP="00B770E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E3" w:rsidRDefault="00B770E3" w:rsidP="00B770E3">
    <w:pPr>
      <w:pStyle w:val="a5"/>
      <w:framePr w:wrap="around" w:vAnchor="text" w:hAnchor="margin" w:xAlign="right" w:y="1"/>
      <w:rPr>
        <w:rStyle w:val="a7"/>
      </w:rPr>
    </w:pPr>
  </w:p>
  <w:p w:rsidR="00B770E3" w:rsidRDefault="00B770E3" w:rsidP="00B770E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24F0"/>
    <w:multiLevelType w:val="hybridMultilevel"/>
    <w:tmpl w:val="C58E94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B5E"/>
    <w:rsid w:val="00034700"/>
    <w:rsid w:val="0004060D"/>
    <w:rsid w:val="00053A3A"/>
    <w:rsid w:val="00057043"/>
    <w:rsid w:val="00060991"/>
    <w:rsid w:val="0006337E"/>
    <w:rsid w:val="0007382A"/>
    <w:rsid w:val="0008250D"/>
    <w:rsid w:val="00083E23"/>
    <w:rsid w:val="000950A8"/>
    <w:rsid w:val="000A3D8E"/>
    <w:rsid w:val="000C254B"/>
    <w:rsid w:val="000F3AC8"/>
    <w:rsid w:val="00121299"/>
    <w:rsid w:val="001406F3"/>
    <w:rsid w:val="0014456C"/>
    <w:rsid w:val="001A7FA7"/>
    <w:rsid w:val="001B21C3"/>
    <w:rsid w:val="001D0748"/>
    <w:rsid w:val="001E6700"/>
    <w:rsid w:val="00201245"/>
    <w:rsid w:val="00257793"/>
    <w:rsid w:val="00265358"/>
    <w:rsid w:val="00275A60"/>
    <w:rsid w:val="00294ADC"/>
    <w:rsid w:val="002C2F91"/>
    <w:rsid w:val="002E3D9E"/>
    <w:rsid w:val="0031690D"/>
    <w:rsid w:val="00337EAC"/>
    <w:rsid w:val="00382451"/>
    <w:rsid w:val="00395AC8"/>
    <w:rsid w:val="003A7427"/>
    <w:rsid w:val="003B181C"/>
    <w:rsid w:val="003E2415"/>
    <w:rsid w:val="00433BDD"/>
    <w:rsid w:val="00451168"/>
    <w:rsid w:val="004746D8"/>
    <w:rsid w:val="00496B0E"/>
    <w:rsid w:val="00497841"/>
    <w:rsid w:val="004D2154"/>
    <w:rsid w:val="004D3EC0"/>
    <w:rsid w:val="004E11AB"/>
    <w:rsid w:val="004E4B70"/>
    <w:rsid w:val="004F3F5E"/>
    <w:rsid w:val="00524070"/>
    <w:rsid w:val="005354A5"/>
    <w:rsid w:val="005416E9"/>
    <w:rsid w:val="00545837"/>
    <w:rsid w:val="0054699A"/>
    <w:rsid w:val="00554511"/>
    <w:rsid w:val="00562032"/>
    <w:rsid w:val="005B554C"/>
    <w:rsid w:val="005C04E9"/>
    <w:rsid w:val="006042BF"/>
    <w:rsid w:val="006126B4"/>
    <w:rsid w:val="00612E45"/>
    <w:rsid w:val="00616978"/>
    <w:rsid w:val="006302FF"/>
    <w:rsid w:val="0068727B"/>
    <w:rsid w:val="006A5B3E"/>
    <w:rsid w:val="006D367F"/>
    <w:rsid w:val="00736786"/>
    <w:rsid w:val="0074612D"/>
    <w:rsid w:val="00783F23"/>
    <w:rsid w:val="007A24FB"/>
    <w:rsid w:val="007A7CE4"/>
    <w:rsid w:val="007D73ED"/>
    <w:rsid w:val="007E0347"/>
    <w:rsid w:val="007E78C7"/>
    <w:rsid w:val="007F36B6"/>
    <w:rsid w:val="008012EC"/>
    <w:rsid w:val="00805422"/>
    <w:rsid w:val="00831231"/>
    <w:rsid w:val="008517AE"/>
    <w:rsid w:val="008771D9"/>
    <w:rsid w:val="00877963"/>
    <w:rsid w:val="008D2BBD"/>
    <w:rsid w:val="008D652D"/>
    <w:rsid w:val="008F40B4"/>
    <w:rsid w:val="00977280"/>
    <w:rsid w:val="00987F73"/>
    <w:rsid w:val="009B5705"/>
    <w:rsid w:val="009D6C1A"/>
    <w:rsid w:val="00A1230A"/>
    <w:rsid w:val="00A243A1"/>
    <w:rsid w:val="00A456CD"/>
    <w:rsid w:val="00A50B5E"/>
    <w:rsid w:val="00A575DF"/>
    <w:rsid w:val="00A80292"/>
    <w:rsid w:val="00AA7A58"/>
    <w:rsid w:val="00AD5270"/>
    <w:rsid w:val="00AE1271"/>
    <w:rsid w:val="00B125AC"/>
    <w:rsid w:val="00B20C0C"/>
    <w:rsid w:val="00B302A5"/>
    <w:rsid w:val="00B40EBB"/>
    <w:rsid w:val="00B770E3"/>
    <w:rsid w:val="00B95BF7"/>
    <w:rsid w:val="00BC627A"/>
    <w:rsid w:val="00BC73F3"/>
    <w:rsid w:val="00BD0A15"/>
    <w:rsid w:val="00BF3276"/>
    <w:rsid w:val="00BF3531"/>
    <w:rsid w:val="00BF3C51"/>
    <w:rsid w:val="00BF67EB"/>
    <w:rsid w:val="00BF7D55"/>
    <w:rsid w:val="00C113DE"/>
    <w:rsid w:val="00C3340B"/>
    <w:rsid w:val="00C40B83"/>
    <w:rsid w:val="00C61448"/>
    <w:rsid w:val="00C61A08"/>
    <w:rsid w:val="00C80CAD"/>
    <w:rsid w:val="00CA5039"/>
    <w:rsid w:val="00CB03D5"/>
    <w:rsid w:val="00CB3E6A"/>
    <w:rsid w:val="00CF2C24"/>
    <w:rsid w:val="00D11D53"/>
    <w:rsid w:val="00D24C4F"/>
    <w:rsid w:val="00D30515"/>
    <w:rsid w:val="00D465AD"/>
    <w:rsid w:val="00D47C9A"/>
    <w:rsid w:val="00D561F8"/>
    <w:rsid w:val="00D72457"/>
    <w:rsid w:val="00DB2232"/>
    <w:rsid w:val="00DC71C2"/>
    <w:rsid w:val="00DD6785"/>
    <w:rsid w:val="00DF74B6"/>
    <w:rsid w:val="00E51844"/>
    <w:rsid w:val="00E622D7"/>
    <w:rsid w:val="00E6395D"/>
    <w:rsid w:val="00E97E27"/>
    <w:rsid w:val="00EE158C"/>
    <w:rsid w:val="00EE584B"/>
    <w:rsid w:val="00EF118B"/>
    <w:rsid w:val="00F11549"/>
    <w:rsid w:val="00F31FF8"/>
    <w:rsid w:val="00F42963"/>
    <w:rsid w:val="00F77E1B"/>
    <w:rsid w:val="00FB7F99"/>
    <w:rsid w:val="00FC1A2A"/>
    <w:rsid w:val="00FD5384"/>
    <w:rsid w:val="00FE1B43"/>
    <w:rsid w:val="00FF1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Стиль"/>
    <w:rsid w:val="008D6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D6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8E7F-3D63-40C3-A733-55E36412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8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8</cp:revision>
  <cp:lastPrinted>2018-02-01T10:29:00Z</cp:lastPrinted>
  <dcterms:created xsi:type="dcterms:W3CDTF">2015-10-23T06:51:00Z</dcterms:created>
  <dcterms:modified xsi:type="dcterms:W3CDTF">2018-07-27T09:57:00Z</dcterms:modified>
</cp:coreProperties>
</file>